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F6" w:rsidRPr="001D6284" w:rsidRDefault="007A04F6" w:rsidP="00997CF2">
      <w:pPr>
        <w:jc w:val="right"/>
        <w:rPr>
          <w:sz w:val="18"/>
          <w:szCs w:val="18"/>
        </w:rPr>
      </w:pPr>
    </w:p>
    <w:p w:rsidR="00D55F1D" w:rsidRPr="001D6284" w:rsidRDefault="00D55F1D" w:rsidP="00997CF2">
      <w:pPr>
        <w:jc w:val="right"/>
        <w:rPr>
          <w:sz w:val="18"/>
          <w:szCs w:val="18"/>
        </w:rPr>
      </w:pPr>
      <w:r w:rsidRPr="001D6284">
        <w:rPr>
          <w:sz w:val="18"/>
          <w:szCs w:val="18"/>
        </w:rPr>
        <w:t xml:space="preserve">Załącznik Nr 1 do uchwały </w:t>
      </w:r>
      <w:r w:rsidR="005B378E">
        <w:rPr>
          <w:sz w:val="18"/>
          <w:szCs w:val="18"/>
        </w:rPr>
        <w:t xml:space="preserve">Nr </w:t>
      </w:r>
      <w:r w:rsidR="00F6707E">
        <w:rPr>
          <w:sz w:val="18"/>
          <w:szCs w:val="18"/>
        </w:rPr>
        <w:t>……………</w:t>
      </w:r>
    </w:p>
    <w:p w:rsidR="00D55F1D" w:rsidRPr="001D6284" w:rsidRDefault="00D55F1D" w:rsidP="00997CF2">
      <w:pPr>
        <w:jc w:val="right"/>
        <w:rPr>
          <w:sz w:val="18"/>
          <w:szCs w:val="18"/>
        </w:rPr>
      </w:pPr>
      <w:r w:rsidRPr="001D6284">
        <w:rPr>
          <w:sz w:val="18"/>
          <w:szCs w:val="18"/>
        </w:rPr>
        <w:t xml:space="preserve">Rady Gminy Szczytno z dnia </w:t>
      </w:r>
      <w:r w:rsidR="00F6707E">
        <w:rPr>
          <w:sz w:val="18"/>
          <w:szCs w:val="18"/>
        </w:rPr>
        <w:t>……………………..</w:t>
      </w:r>
      <w:r w:rsidR="005B378E">
        <w:rPr>
          <w:sz w:val="18"/>
          <w:szCs w:val="18"/>
        </w:rPr>
        <w:t xml:space="preserve"> r.</w:t>
      </w:r>
    </w:p>
    <w:p w:rsidR="00D55F1D" w:rsidRPr="001D6284" w:rsidRDefault="00D55F1D" w:rsidP="00997CF2"/>
    <w:p w:rsidR="00D55F1D" w:rsidRPr="001D6284" w:rsidRDefault="00D55F1D" w:rsidP="005B378E">
      <w:pPr>
        <w:spacing w:line="276" w:lineRule="auto"/>
      </w:pPr>
    </w:p>
    <w:p w:rsidR="00D55F1D" w:rsidRPr="001D6284" w:rsidRDefault="00D55F1D" w:rsidP="00997CF2">
      <w:pPr>
        <w:spacing w:line="276" w:lineRule="auto"/>
        <w:jc w:val="center"/>
        <w:rPr>
          <w:b/>
          <w:sz w:val="22"/>
          <w:szCs w:val="22"/>
        </w:rPr>
      </w:pPr>
      <w:r w:rsidRPr="001D6284">
        <w:rPr>
          <w:b/>
          <w:sz w:val="22"/>
          <w:szCs w:val="22"/>
        </w:rPr>
        <w:t>DEKLARACJA</w:t>
      </w:r>
    </w:p>
    <w:p w:rsidR="00D55F1D" w:rsidRPr="001D6284" w:rsidRDefault="00D55F1D" w:rsidP="00997CF2">
      <w:pPr>
        <w:spacing w:line="276" w:lineRule="auto"/>
        <w:jc w:val="center"/>
        <w:rPr>
          <w:b/>
          <w:sz w:val="22"/>
          <w:szCs w:val="22"/>
        </w:rPr>
      </w:pPr>
      <w:r w:rsidRPr="001D6284">
        <w:rPr>
          <w:b/>
          <w:sz w:val="22"/>
          <w:szCs w:val="22"/>
        </w:rPr>
        <w:t>O WYSOKOŚCI OPŁATY ZA GOSPODAROWANIE ODPADAMI KOMUNALNYMI</w:t>
      </w:r>
    </w:p>
    <w:p w:rsidR="00D55F1D" w:rsidRPr="001D6284" w:rsidRDefault="00D55F1D" w:rsidP="00997CF2">
      <w:pPr>
        <w:spacing w:line="276" w:lineRule="auto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567"/>
        <w:gridCol w:w="1275"/>
        <w:gridCol w:w="1418"/>
        <w:gridCol w:w="1771"/>
        <w:gridCol w:w="1631"/>
      </w:tblGrid>
      <w:tr w:rsidR="001D6284" w:rsidRPr="001D6284" w:rsidTr="00AC46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1D" w:rsidRPr="001D6284" w:rsidRDefault="00D55F1D" w:rsidP="00997CF2">
            <w:pPr>
              <w:jc w:val="both"/>
              <w:rPr>
                <w:b/>
                <w:sz w:val="18"/>
                <w:szCs w:val="18"/>
              </w:rPr>
            </w:pPr>
            <w:r w:rsidRPr="001D6284">
              <w:rPr>
                <w:b/>
                <w:sz w:val="18"/>
                <w:szCs w:val="18"/>
              </w:rPr>
              <w:t>Podstawa prawna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1D" w:rsidRPr="001D6284" w:rsidRDefault="00D55F1D" w:rsidP="00997CF2">
            <w:pPr>
              <w:jc w:val="both"/>
              <w:rPr>
                <w:sz w:val="18"/>
                <w:szCs w:val="18"/>
              </w:rPr>
            </w:pPr>
            <w:r w:rsidRPr="001D6284">
              <w:rPr>
                <w:sz w:val="18"/>
                <w:szCs w:val="18"/>
              </w:rPr>
              <w:t>Ustawa z dnia 13 września 1996r. o utrzymaniu czystości i porządku w gminach (</w:t>
            </w:r>
            <w:proofErr w:type="spellStart"/>
            <w:r w:rsidRPr="001D6284">
              <w:rPr>
                <w:sz w:val="18"/>
                <w:szCs w:val="18"/>
              </w:rPr>
              <w:t>t.j</w:t>
            </w:r>
            <w:proofErr w:type="spellEnd"/>
            <w:r w:rsidRPr="001D6284">
              <w:rPr>
                <w:sz w:val="18"/>
                <w:szCs w:val="18"/>
              </w:rPr>
              <w:t>. Dz. U. z 2013 r., poz. 1399)</w:t>
            </w:r>
          </w:p>
        </w:tc>
      </w:tr>
      <w:tr w:rsidR="001D6284" w:rsidRPr="001D6284" w:rsidTr="00AC46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1D" w:rsidRPr="001D6284" w:rsidRDefault="00D55F1D" w:rsidP="00997CF2">
            <w:pPr>
              <w:jc w:val="both"/>
              <w:rPr>
                <w:b/>
                <w:sz w:val="18"/>
                <w:szCs w:val="18"/>
              </w:rPr>
            </w:pPr>
            <w:r w:rsidRPr="001D6284">
              <w:rPr>
                <w:b/>
                <w:sz w:val="18"/>
                <w:szCs w:val="18"/>
              </w:rPr>
              <w:t>Składający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1D" w:rsidRPr="001D6284" w:rsidRDefault="00D55F1D" w:rsidP="00997CF2">
            <w:pPr>
              <w:jc w:val="both"/>
              <w:rPr>
                <w:sz w:val="18"/>
                <w:szCs w:val="18"/>
              </w:rPr>
            </w:pPr>
            <w:r w:rsidRPr="001D6284">
              <w:rPr>
                <w:sz w:val="18"/>
                <w:szCs w:val="18"/>
              </w:rPr>
              <w:t>Właściciel* / współwłaściciel* nieruchomości zamieszkałej oraz właściciel */współwłaściciel* nieruchomości niezamieszkałej, na której powstają odpady komunalne, położonej na terenie Gminy Szczytno</w:t>
            </w:r>
          </w:p>
        </w:tc>
      </w:tr>
      <w:tr w:rsidR="001D6284" w:rsidRPr="001D6284" w:rsidTr="00AC46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1D" w:rsidRPr="001D6284" w:rsidRDefault="00D55F1D" w:rsidP="00997CF2">
            <w:pPr>
              <w:jc w:val="both"/>
              <w:rPr>
                <w:b/>
                <w:sz w:val="18"/>
                <w:szCs w:val="18"/>
              </w:rPr>
            </w:pPr>
            <w:r w:rsidRPr="001D6284">
              <w:rPr>
                <w:b/>
                <w:sz w:val="18"/>
                <w:szCs w:val="18"/>
              </w:rPr>
              <w:t>Termin składania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1D" w:rsidRPr="001D6284" w:rsidRDefault="00D55F1D" w:rsidP="00997CF2">
            <w:pPr>
              <w:jc w:val="both"/>
              <w:rPr>
                <w:sz w:val="18"/>
                <w:szCs w:val="18"/>
              </w:rPr>
            </w:pPr>
            <w:r w:rsidRPr="001D6284">
              <w:rPr>
                <w:sz w:val="18"/>
                <w:szCs w:val="18"/>
              </w:rPr>
              <w:t xml:space="preserve">-w terminie 14 dni od dnia zamieszkania na danej nieruchomości pierwszego mieszkańca lub powstania na danej nieruchomości odpadów komunalnych lub 14 dni od dnia, w którym nastąpiły zmiany danych określonych w deklaracji </w:t>
            </w:r>
          </w:p>
        </w:tc>
      </w:tr>
      <w:tr w:rsidR="001D6284" w:rsidRPr="001D6284" w:rsidTr="00AC46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1D" w:rsidRPr="001D6284" w:rsidRDefault="00D55F1D" w:rsidP="00997CF2">
            <w:pPr>
              <w:jc w:val="both"/>
              <w:rPr>
                <w:b/>
                <w:sz w:val="18"/>
                <w:szCs w:val="18"/>
              </w:rPr>
            </w:pPr>
            <w:r w:rsidRPr="001D6284">
              <w:rPr>
                <w:b/>
                <w:sz w:val="18"/>
                <w:szCs w:val="18"/>
              </w:rPr>
              <w:t>Miejsce składania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1D" w:rsidRPr="001D6284" w:rsidRDefault="00D55F1D" w:rsidP="00997CF2">
            <w:pPr>
              <w:jc w:val="both"/>
              <w:rPr>
                <w:sz w:val="18"/>
                <w:szCs w:val="18"/>
              </w:rPr>
            </w:pPr>
            <w:r w:rsidRPr="001D6284">
              <w:rPr>
                <w:sz w:val="18"/>
                <w:szCs w:val="18"/>
              </w:rPr>
              <w:t xml:space="preserve">Urząd Gminy Szczytno 12-100 Szczytno, ul Łomżyńska 3 lub drogą elektroniczną poprzez wypełnienie wzoru deklaracji znajdującego się na stronie Urzędu Gminy Szczytno </w:t>
            </w:r>
            <w:hyperlink r:id="rId9" w:history="1">
              <w:r w:rsidRPr="001D6284">
                <w:rPr>
                  <w:rStyle w:val="Hipercze"/>
                  <w:color w:val="auto"/>
                  <w:sz w:val="18"/>
                  <w:szCs w:val="18"/>
                </w:rPr>
                <w:t>www.ug.szczytno.pl</w:t>
              </w:r>
            </w:hyperlink>
          </w:p>
        </w:tc>
      </w:tr>
      <w:tr w:rsidR="001D6284" w:rsidRPr="001D6284" w:rsidTr="00120636">
        <w:trPr>
          <w:trHeight w:val="120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62D" w:rsidRPr="001D6284" w:rsidRDefault="00AC462D" w:rsidP="00997CF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1D6284">
              <w:rPr>
                <w:b/>
                <w:sz w:val="18"/>
                <w:szCs w:val="18"/>
              </w:rPr>
              <w:t>F - wypełniają właściciele nieruchomości zamieszkałych,</w:t>
            </w:r>
          </w:p>
          <w:p w:rsidR="00AC462D" w:rsidRPr="001D6284" w:rsidRDefault="00AC462D" w:rsidP="00997CF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1D6284">
              <w:rPr>
                <w:b/>
                <w:sz w:val="18"/>
                <w:szCs w:val="18"/>
              </w:rPr>
              <w:t xml:space="preserve">G – wypełniają właściciele nieruchomości niezamieszkałych </w:t>
            </w:r>
            <w:r w:rsidRPr="00F35AEA">
              <w:rPr>
                <w:sz w:val="18"/>
                <w:szCs w:val="18"/>
              </w:rPr>
              <w:t>(domki</w:t>
            </w:r>
            <w:r w:rsidRPr="001D6284">
              <w:rPr>
                <w:sz w:val="18"/>
                <w:szCs w:val="18"/>
              </w:rPr>
              <w:t xml:space="preserve"> letniskowe</w:t>
            </w:r>
            <w:r w:rsidR="00C52321">
              <w:rPr>
                <w:sz w:val="18"/>
                <w:szCs w:val="18"/>
              </w:rPr>
              <w:t xml:space="preserve"> lub inne nieruchomości wykorzystywane na cele rekreacyjno-wypoczynkowe</w:t>
            </w:r>
            <w:r w:rsidRPr="001D6284">
              <w:rPr>
                <w:sz w:val="18"/>
                <w:szCs w:val="18"/>
              </w:rPr>
              <w:t>)</w:t>
            </w:r>
          </w:p>
          <w:p w:rsidR="00AC462D" w:rsidRPr="001D6284" w:rsidRDefault="00AC462D" w:rsidP="00997CF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1D6284">
              <w:rPr>
                <w:b/>
                <w:sz w:val="18"/>
                <w:szCs w:val="18"/>
              </w:rPr>
              <w:t xml:space="preserve">H – wypełniają właściciele nieruchomości niezamieszkałych </w:t>
            </w:r>
            <w:r w:rsidRPr="001D6284">
              <w:rPr>
                <w:sz w:val="18"/>
                <w:szCs w:val="18"/>
              </w:rPr>
              <w:t>(o</w:t>
            </w:r>
            <w:r w:rsidR="00120636" w:rsidRPr="001D6284">
              <w:rPr>
                <w:sz w:val="18"/>
                <w:szCs w:val="18"/>
              </w:rPr>
              <w:t>biekty użyteczności publiczne</w:t>
            </w:r>
            <w:r w:rsidR="00997CF2" w:rsidRPr="001D6284">
              <w:rPr>
                <w:sz w:val="18"/>
                <w:szCs w:val="18"/>
              </w:rPr>
              <w:t xml:space="preserve">j- </w:t>
            </w:r>
            <w:r w:rsidRPr="001D6284">
              <w:rPr>
                <w:sz w:val="18"/>
                <w:szCs w:val="18"/>
              </w:rPr>
              <w:t>szkoły, przedszkola, obiekty produkcji, usług i handlu itp.)</w:t>
            </w:r>
          </w:p>
        </w:tc>
      </w:tr>
      <w:tr w:rsidR="001D6284" w:rsidRPr="001D6284" w:rsidTr="003F5EB9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CA9" w:rsidRPr="001D6284" w:rsidRDefault="00E60CA9" w:rsidP="00997CF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ORGAN WŁAŚCIWY DO ZŁOŻENIA DEKLARACJI</w:t>
            </w:r>
          </w:p>
        </w:tc>
      </w:tr>
      <w:tr w:rsidR="001D6284" w:rsidRPr="001D6284" w:rsidTr="003F5EB9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CA9" w:rsidRPr="001D6284" w:rsidRDefault="00E60CA9" w:rsidP="00997CF2">
            <w:pPr>
              <w:pStyle w:val="Akapitzlis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Wójt Gminy Szczytno, ul. Łomżyńska 3, 12-100 Szczytno</w:t>
            </w:r>
          </w:p>
        </w:tc>
      </w:tr>
      <w:tr w:rsidR="001D6284" w:rsidRPr="001D6284" w:rsidTr="003F5EB9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CA9" w:rsidRPr="001D6284" w:rsidRDefault="00E60CA9" w:rsidP="00997CF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OKOLICZNOŚCI POWODUJĄCE OBOWIĄZEK ZŁOŻENIA DEKLARACJI</w:t>
            </w:r>
          </w:p>
        </w:tc>
      </w:tr>
      <w:tr w:rsidR="001D6284" w:rsidRPr="001D6284" w:rsidTr="003F5EB9">
        <w:trPr>
          <w:trHeight w:val="56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0CA9" w:rsidRPr="001D6284" w:rsidRDefault="00E60CA9" w:rsidP="00997CF2">
            <w:pPr>
              <w:pStyle w:val="Akapitzlist"/>
              <w:numPr>
                <w:ilvl w:val="0"/>
                <w:numId w:val="2"/>
              </w:numPr>
              <w:spacing w:line="276" w:lineRule="auto"/>
              <w:ind w:left="672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 xml:space="preserve">Pierwsza deklaracja </w:t>
            </w:r>
          </w:p>
          <w:p w:rsidR="00E60CA9" w:rsidRPr="001D6284" w:rsidRDefault="00E60CA9" w:rsidP="00997CF2">
            <w:pPr>
              <w:pStyle w:val="Akapitzlist"/>
              <w:numPr>
                <w:ilvl w:val="0"/>
                <w:numId w:val="2"/>
              </w:numPr>
              <w:spacing w:line="276" w:lineRule="auto"/>
              <w:ind w:left="672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Korekta/ zmiana danych zawartych w pierwszej deklaracji</w:t>
            </w:r>
          </w:p>
        </w:tc>
      </w:tr>
      <w:tr w:rsidR="001D6284" w:rsidRPr="001D6284" w:rsidTr="003F5EB9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CA9" w:rsidRPr="001D6284" w:rsidRDefault="00E60CA9" w:rsidP="00997CF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SKŁADAJĄCY DEKLARACJĘ</w:t>
            </w:r>
          </w:p>
        </w:tc>
      </w:tr>
      <w:tr w:rsidR="001D6284" w:rsidRPr="001D6284" w:rsidTr="003F5EB9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CA9" w:rsidRPr="001D6284" w:rsidRDefault="00E60CA9" w:rsidP="00997CF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 xml:space="preserve">Właściciel </w:t>
            </w:r>
          </w:p>
          <w:p w:rsidR="00E60CA9" w:rsidRPr="001D6284" w:rsidRDefault="00766ED3" w:rsidP="00997CF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Współwłaściciel</w:t>
            </w:r>
          </w:p>
          <w:p w:rsidR="00766ED3" w:rsidRPr="001D6284" w:rsidRDefault="00766ED3" w:rsidP="00997CF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Użytkownik wieczysty</w:t>
            </w:r>
          </w:p>
          <w:p w:rsidR="003F5EB9" w:rsidRPr="001D6284" w:rsidRDefault="003F5EB9" w:rsidP="00997CF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Zarządca nieruchomości wspólnej</w:t>
            </w:r>
          </w:p>
          <w:p w:rsidR="00766ED3" w:rsidRPr="001D6284" w:rsidRDefault="00766ED3" w:rsidP="00997CF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 xml:space="preserve">Inny </w:t>
            </w:r>
          </w:p>
        </w:tc>
      </w:tr>
      <w:tr w:rsidR="001D6284" w:rsidRPr="001D6284" w:rsidTr="003F5EB9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ED3" w:rsidRPr="001D6284" w:rsidRDefault="008D4936" w:rsidP="00997CF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DANE SKŁADAJĄCEGO DEKLARACJĘ</w:t>
            </w:r>
          </w:p>
        </w:tc>
      </w:tr>
      <w:tr w:rsidR="001D6284" w:rsidRPr="001D6284" w:rsidTr="00746A5C">
        <w:trPr>
          <w:trHeight w:val="4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D4936" w:rsidP="00997CF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D4936" w:rsidP="00997CF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D6284" w:rsidRPr="001D6284" w:rsidTr="00DA766A">
        <w:trPr>
          <w:trHeight w:val="415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D4936" w:rsidP="00997CF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Pełna nazwa firmy lub instytucji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D4936" w:rsidP="00997CF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D6284" w:rsidRPr="001D6284" w:rsidTr="003F5EB9"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D4936" w:rsidP="00997CF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1"/>
              <w:gridCol w:w="524"/>
            </w:tblGrid>
            <w:tr w:rsidR="001D6284" w:rsidRPr="001D6284" w:rsidTr="00DA766A">
              <w:trPr>
                <w:trHeight w:val="456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1D6284" w:rsidRDefault="008D4936" w:rsidP="00997CF2">
                  <w:pPr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1D6284" w:rsidRDefault="008D4936" w:rsidP="00997CF2">
                  <w:pPr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1D6284" w:rsidRDefault="008D4936" w:rsidP="00997CF2">
                  <w:pPr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1D6284" w:rsidRDefault="008D4936" w:rsidP="00997CF2">
                  <w:pPr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1D6284" w:rsidRDefault="008D4936" w:rsidP="00997CF2">
                  <w:pPr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1D6284" w:rsidRDefault="008D4936" w:rsidP="00997CF2">
                  <w:pPr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1D6284" w:rsidRDefault="008D4936" w:rsidP="00997CF2">
                  <w:pPr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1D6284" w:rsidRDefault="008D4936" w:rsidP="00997CF2">
                  <w:pPr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1D6284" w:rsidRDefault="008D4936" w:rsidP="00997CF2">
                  <w:pPr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1D6284" w:rsidRDefault="008D4936" w:rsidP="00997CF2">
                  <w:pPr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D4936" w:rsidRPr="001D6284" w:rsidRDefault="008D4936" w:rsidP="00997CF2">
                  <w:pPr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D4936" w:rsidRPr="001D6284" w:rsidRDefault="008D4936" w:rsidP="00997CF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D6284" w:rsidRPr="001D6284" w:rsidTr="00746A5C">
        <w:trPr>
          <w:trHeight w:val="3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D4936" w:rsidP="00997CF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NIP/REGON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D4936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D6284" w:rsidRPr="001D6284" w:rsidTr="003F5EB9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D4936" w:rsidP="00997CF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Adres korespondencyjny / Adres siedziby firmy lub instytucji</w:t>
            </w:r>
          </w:p>
        </w:tc>
      </w:tr>
      <w:tr w:rsidR="001D6284" w:rsidRPr="001D6284" w:rsidTr="003F5EB9">
        <w:trPr>
          <w:trHeight w:val="11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D4936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Kraj:</w:t>
            </w:r>
          </w:p>
          <w:p w:rsidR="008D4936" w:rsidRPr="001D6284" w:rsidRDefault="008D4936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D4936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Miejscowość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A6FFB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Ulica:</w:t>
            </w:r>
          </w:p>
        </w:tc>
      </w:tr>
      <w:tr w:rsidR="001D6284" w:rsidRPr="001D6284" w:rsidTr="003F5EB9">
        <w:trPr>
          <w:trHeight w:val="11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A6FFB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Kod pocztowy:</w:t>
            </w:r>
          </w:p>
          <w:p w:rsidR="008D4936" w:rsidRPr="001D6284" w:rsidRDefault="008D4936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A6FFB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Poczta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D4936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Nr domu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1D6284" w:rsidRDefault="008D4936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Nr lokalu:</w:t>
            </w:r>
          </w:p>
        </w:tc>
      </w:tr>
      <w:tr w:rsidR="001D6284" w:rsidRPr="001D6284" w:rsidTr="008A6FFB">
        <w:trPr>
          <w:trHeight w:val="623"/>
        </w:trPr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FFB" w:rsidRPr="001D6284" w:rsidRDefault="008A6FFB" w:rsidP="00997C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E-mail:</w:t>
            </w:r>
          </w:p>
          <w:p w:rsidR="008A6FFB" w:rsidRPr="001D6284" w:rsidRDefault="008A6FFB" w:rsidP="00997CF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FFB" w:rsidRPr="001D6284" w:rsidRDefault="008A6FFB" w:rsidP="00997C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Numer telefonu:</w:t>
            </w:r>
          </w:p>
          <w:p w:rsidR="008A6FFB" w:rsidRPr="001D6284" w:rsidRDefault="008A6FFB" w:rsidP="00997CF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D6284" w:rsidRPr="001D6284" w:rsidTr="003F5EB9">
        <w:trPr>
          <w:trHeight w:val="11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1D6284" w:rsidRDefault="003F5EB9" w:rsidP="00997CF2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ADRES NIERUCHOMOŚCI, NA KTÓREJ POWSTAJĄ ODPADY KOMUNALNE</w:t>
            </w:r>
          </w:p>
        </w:tc>
      </w:tr>
      <w:tr w:rsidR="001D6284" w:rsidRPr="001D6284" w:rsidTr="003F5EB9">
        <w:trPr>
          <w:trHeight w:val="11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1D6284" w:rsidRDefault="003F5EB9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Kraj:</w:t>
            </w:r>
          </w:p>
          <w:p w:rsidR="003F5EB9" w:rsidRPr="001D6284" w:rsidRDefault="003F5EB9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1D6284" w:rsidRDefault="003F5EB9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Miejscowość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1D6284" w:rsidRDefault="008A6FFB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Ulica</w:t>
            </w:r>
            <w:r w:rsidR="003F5EB9" w:rsidRPr="001D6284">
              <w:rPr>
                <w:sz w:val="20"/>
                <w:szCs w:val="20"/>
              </w:rPr>
              <w:t>:</w:t>
            </w:r>
          </w:p>
        </w:tc>
      </w:tr>
      <w:tr w:rsidR="001D6284" w:rsidRPr="001D6284" w:rsidTr="003F5EB9">
        <w:trPr>
          <w:trHeight w:val="11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1D6284" w:rsidRDefault="008A6FFB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Kod pocztowy</w:t>
            </w:r>
            <w:r w:rsidR="003F5EB9" w:rsidRPr="001D6284">
              <w:rPr>
                <w:sz w:val="20"/>
                <w:szCs w:val="20"/>
              </w:rPr>
              <w:t>:</w:t>
            </w:r>
          </w:p>
          <w:p w:rsidR="003F5EB9" w:rsidRPr="001D6284" w:rsidRDefault="003F5EB9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1D6284" w:rsidRDefault="008A6FFB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Poczta</w:t>
            </w:r>
            <w:r w:rsidR="003F5EB9" w:rsidRPr="001D6284">
              <w:rPr>
                <w:sz w:val="20"/>
                <w:szCs w:val="20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1D6284" w:rsidRDefault="003F5EB9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Nr domu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1D6284" w:rsidRDefault="003F5EB9" w:rsidP="00997CF2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Nr lokalu:</w:t>
            </w:r>
          </w:p>
        </w:tc>
      </w:tr>
      <w:tr w:rsidR="001D6284" w:rsidRPr="001D6284" w:rsidTr="003F5EB9">
        <w:trPr>
          <w:trHeight w:val="11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A14" w:rsidRDefault="00B06A14" w:rsidP="00997CF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F5EB9" w:rsidRPr="001D6284" w:rsidRDefault="003F5EB9" w:rsidP="00997C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lastRenderedPageBreak/>
              <w:t>Numer ewidencyjny nieruchomości w rejestrze gruntów:</w:t>
            </w:r>
          </w:p>
          <w:p w:rsidR="003F5EB9" w:rsidRPr="001D6284" w:rsidRDefault="003F5EB9" w:rsidP="00997CF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F5EB9" w:rsidRPr="001D6284" w:rsidRDefault="003F5EB9" w:rsidP="00997CF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BE738B" w:rsidRPr="005B378E" w:rsidRDefault="00BE738B" w:rsidP="00997CF2">
      <w:pPr>
        <w:spacing w:line="276" w:lineRule="auto"/>
        <w:rPr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6284" w:rsidRPr="001D6284" w:rsidTr="0042521D">
        <w:tc>
          <w:tcPr>
            <w:tcW w:w="9634" w:type="dxa"/>
          </w:tcPr>
          <w:p w:rsidR="005775F1" w:rsidRPr="001D6284" w:rsidRDefault="005775F1" w:rsidP="00997CF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OŚWIADCZENIE WŁAŚCICELA NIERUCHOMOŚCI ZAMIESZKAŁEJ</w:t>
            </w:r>
          </w:p>
        </w:tc>
      </w:tr>
      <w:tr w:rsidR="001D6284" w:rsidRPr="001D6284" w:rsidTr="00D9444B">
        <w:trPr>
          <w:trHeight w:val="2807"/>
        </w:trPr>
        <w:tc>
          <w:tcPr>
            <w:tcW w:w="9634" w:type="dxa"/>
          </w:tcPr>
          <w:p w:rsidR="005775F1" w:rsidRPr="005B378E" w:rsidRDefault="005775F1" w:rsidP="00D9444B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:rsidR="005775F1" w:rsidRPr="001D6284" w:rsidRDefault="005775F1" w:rsidP="00997CF2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Liczba osób zamieszkujących nieruchomość, dla której składana jest deklaracja:</w:t>
            </w:r>
          </w:p>
          <w:p w:rsidR="00C87515" w:rsidRPr="001D6284" w:rsidRDefault="00C87515" w:rsidP="00997CF2">
            <w:pPr>
              <w:pStyle w:val="Akapitzlist"/>
              <w:spacing w:line="276" w:lineRule="auto"/>
              <w:jc w:val="both"/>
              <w:rPr>
                <w:sz w:val="16"/>
                <w:szCs w:val="16"/>
              </w:rPr>
            </w:pPr>
          </w:p>
          <w:p w:rsidR="005775F1" w:rsidRPr="001D6284" w:rsidRDefault="005775F1" w:rsidP="00997CF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…………………………</w:t>
            </w:r>
          </w:p>
          <w:p w:rsidR="005775F1" w:rsidRPr="001D6284" w:rsidRDefault="005775F1" w:rsidP="00997CF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5775F1" w:rsidRPr="001D6284" w:rsidRDefault="005775F1" w:rsidP="00997CF2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Rodzaje odbieranych odpadów (</w:t>
            </w:r>
            <w:r w:rsidRPr="001D6284">
              <w:rPr>
                <w:i/>
                <w:sz w:val="20"/>
                <w:szCs w:val="20"/>
              </w:rPr>
              <w:t>zaznaczyć poprzez postawienie znaku „x”)</w:t>
            </w:r>
          </w:p>
          <w:p w:rsidR="00C87515" w:rsidRPr="001D6284" w:rsidRDefault="00C87515" w:rsidP="00997CF2">
            <w:pPr>
              <w:pStyle w:val="Akapitzlist"/>
              <w:spacing w:line="276" w:lineRule="auto"/>
              <w:jc w:val="both"/>
              <w:rPr>
                <w:sz w:val="20"/>
                <w:szCs w:val="20"/>
              </w:rPr>
            </w:pPr>
          </w:p>
          <w:p w:rsidR="005775F1" w:rsidRPr="001D6284" w:rsidRDefault="005775F1" w:rsidP="00997CF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8"/>
              <w:jc w:val="both"/>
              <w:rPr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odpady segregowane</w:t>
            </w:r>
            <w:r w:rsidR="00C87515" w:rsidRPr="001D6284">
              <w:rPr>
                <w:b/>
                <w:sz w:val="20"/>
                <w:szCs w:val="20"/>
              </w:rPr>
              <w:t xml:space="preserve"> </w:t>
            </w:r>
            <w:r w:rsidR="00C87515" w:rsidRPr="001D6284">
              <w:rPr>
                <w:i/>
                <w:sz w:val="20"/>
                <w:szCs w:val="20"/>
              </w:rPr>
              <w:t>(papier, metal, tworzywa sztuczne, szkło, opakowania wielomateriałowe, odpady komunalne biodegradacji)</w:t>
            </w:r>
          </w:p>
          <w:p w:rsidR="00C87515" w:rsidRPr="001D6284" w:rsidRDefault="00C87515" w:rsidP="00997CF2">
            <w:pPr>
              <w:pStyle w:val="Akapitzlist"/>
              <w:spacing w:line="276" w:lineRule="auto"/>
              <w:ind w:left="738"/>
              <w:jc w:val="both"/>
              <w:rPr>
                <w:sz w:val="16"/>
                <w:szCs w:val="16"/>
              </w:rPr>
            </w:pPr>
          </w:p>
          <w:p w:rsidR="00C87515" w:rsidRPr="001D6284" w:rsidRDefault="00C87515" w:rsidP="00997CF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8"/>
              <w:jc w:val="both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 xml:space="preserve"> </w:t>
            </w:r>
            <w:r w:rsidRPr="001D6284">
              <w:rPr>
                <w:b/>
                <w:sz w:val="20"/>
                <w:szCs w:val="20"/>
              </w:rPr>
              <w:t xml:space="preserve">zmieszane </w:t>
            </w:r>
            <w:r w:rsidRPr="001D6284">
              <w:rPr>
                <w:i/>
                <w:sz w:val="20"/>
                <w:szCs w:val="20"/>
              </w:rPr>
              <w:t>(odpady komunalne niepoddane segregacji)</w:t>
            </w:r>
          </w:p>
        </w:tc>
      </w:tr>
      <w:tr w:rsidR="00C87515" w:rsidRPr="001D6284" w:rsidTr="0042521D">
        <w:trPr>
          <w:trHeight w:val="921"/>
        </w:trPr>
        <w:tc>
          <w:tcPr>
            <w:tcW w:w="9634" w:type="dxa"/>
            <w:vAlign w:val="center"/>
          </w:tcPr>
          <w:p w:rsidR="00C87515" w:rsidRPr="001D6284" w:rsidRDefault="00C87515" w:rsidP="00997CF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Wysokość miesięcznej opłaty wynosi ……</w:t>
            </w:r>
            <w:r w:rsidR="009F5BD4" w:rsidRPr="001D6284">
              <w:rPr>
                <w:b/>
                <w:sz w:val="20"/>
                <w:szCs w:val="20"/>
              </w:rPr>
              <w:t>....…</w:t>
            </w:r>
            <w:r w:rsidRPr="001D6284">
              <w:rPr>
                <w:b/>
                <w:sz w:val="20"/>
                <w:szCs w:val="20"/>
              </w:rPr>
              <w:t xml:space="preserve">……… </w:t>
            </w:r>
            <w:r w:rsidRPr="001D6284">
              <w:rPr>
                <w:sz w:val="20"/>
                <w:szCs w:val="20"/>
              </w:rPr>
              <w:t>zł/mies</w:t>
            </w:r>
            <w:r w:rsidR="0042521D" w:rsidRPr="001D6284">
              <w:rPr>
                <w:sz w:val="20"/>
                <w:szCs w:val="20"/>
              </w:rPr>
              <w:t>ięcznie (należy wybrać stawkę w </w:t>
            </w:r>
            <w:r w:rsidRPr="001D6284">
              <w:rPr>
                <w:sz w:val="20"/>
                <w:szCs w:val="20"/>
              </w:rPr>
              <w:t>zależności od liczby osób zamieszkujących oraz rodzaju odbieranych</w:t>
            </w:r>
            <w:r w:rsidR="009F5BD4" w:rsidRPr="001D6284">
              <w:rPr>
                <w:sz w:val="20"/>
                <w:szCs w:val="20"/>
              </w:rPr>
              <w:t xml:space="preserve"> odpadów)</w:t>
            </w:r>
          </w:p>
        </w:tc>
      </w:tr>
    </w:tbl>
    <w:p w:rsidR="008A6FFB" w:rsidRPr="005B378E" w:rsidRDefault="008A6FFB" w:rsidP="00997CF2">
      <w:pPr>
        <w:spacing w:line="276" w:lineRule="auto"/>
        <w:rPr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6284" w:rsidRPr="001D6284" w:rsidTr="0042521D">
        <w:tc>
          <w:tcPr>
            <w:tcW w:w="9634" w:type="dxa"/>
          </w:tcPr>
          <w:p w:rsidR="0042521D" w:rsidRPr="001D6284" w:rsidRDefault="009F5BD4" w:rsidP="00997CF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OŚWIADCZENIE WŁAŚCICELA NIERUCHOMOŚCI </w:t>
            </w:r>
            <w:r w:rsidR="0042521D" w:rsidRPr="001D6284">
              <w:rPr>
                <w:b/>
                <w:sz w:val="20"/>
                <w:szCs w:val="20"/>
              </w:rPr>
              <w:t xml:space="preserve">NIEZAMIESZKAŁYCH </w:t>
            </w:r>
            <w:r w:rsidR="0042521D" w:rsidRPr="001D6284">
              <w:rPr>
                <w:i/>
                <w:sz w:val="20"/>
                <w:szCs w:val="20"/>
              </w:rPr>
              <w:t>(</w:t>
            </w:r>
            <w:r w:rsidR="0042521D" w:rsidRPr="00C52321">
              <w:rPr>
                <w:i/>
                <w:sz w:val="20"/>
                <w:szCs w:val="20"/>
              </w:rPr>
              <w:t>domki letniskowe</w:t>
            </w:r>
            <w:r w:rsidR="00FC4E65" w:rsidRPr="00C52321">
              <w:rPr>
                <w:i/>
                <w:sz w:val="20"/>
                <w:szCs w:val="20"/>
              </w:rPr>
              <w:t xml:space="preserve"> </w:t>
            </w:r>
            <w:r w:rsidR="00C52321" w:rsidRPr="00C52321">
              <w:rPr>
                <w:i/>
                <w:sz w:val="20"/>
                <w:szCs w:val="20"/>
              </w:rPr>
              <w:t>lub inne nieruchomości wykorzystywane na cele rekreacyjno-wypoczynkowe)</w:t>
            </w:r>
          </w:p>
        </w:tc>
      </w:tr>
      <w:tr w:rsidR="001D6284" w:rsidRPr="001D6284" w:rsidTr="005B378E">
        <w:trPr>
          <w:trHeight w:val="1049"/>
        </w:trPr>
        <w:tc>
          <w:tcPr>
            <w:tcW w:w="9634" w:type="dxa"/>
          </w:tcPr>
          <w:p w:rsidR="0042521D" w:rsidRPr="005B378E" w:rsidRDefault="0042521D" w:rsidP="00997CF2">
            <w:pPr>
              <w:spacing w:line="276" w:lineRule="auto"/>
              <w:ind w:left="360"/>
              <w:rPr>
                <w:sz w:val="2"/>
                <w:szCs w:val="2"/>
              </w:rPr>
            </w:pPr>
          </w:p>
          <w:p w:rsidR="0042521D" w:rsidRPr="001D6284" w:rsidRDefault="0042521D" w:rsidP="00997CF2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Oświadczam, iż odpady z nieruchomości będą zbierane w sposób :</w:t>
            </w:r>
          </w:p>
          <w:p w:rsidR="0042521D" w:rsidRPr="001D6284" w:rsidRDefault="0042521D" w:rsidP="00997CF2">
            <w:pPr>
              <w:spacing w:line="276" w:lineRule="auto"/>
              <w:ind w:left="360"/>
              <w:rPr>
                <w:b/>
                <w:sz w:val="16"/>
                <w:szCs w:val="16"/>
              </w:rPr>
            </w:pPr>
          </w:p>
          <w:p w:rsidR="0042521D" w:rsidRPr="001D6284" w:rsidRDefault="0042521D" w:rsidP="00997CF2">
            <w:pPr>
              <w:pStyle w:val="Akapitzlist"/>
              <w:numPr>
                <w:ilvl w:val="0"/>
                <w:numId w:val="6"/>
              </w:numPr>
              <w:spacing w:line="276" w:lineRule="auto"/>
              <w:ind w:left="738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selektywny</w:t>
            </w:r>
          </w:p>
          <w:p w:rsidR="0042521D" w:rsidRPr="001D6284" w:rsidRDefault="0042521D" w:rsidP="00D9444B">
            <w:pPr>
              <w:pStyle w:val="Akapitzlist"/>
              <w:numPr>
                <w:ilvl w:val="0"/>
                <w:numId w:val="6"/>
              </w:numPr>
              <w:spacing w:line="276" w:lineRule="auto"/>
              <w:ind w:left="738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zmieszany</w:t>
            </w:r>
          </w:p>
        </w:tc>
      </w:tr>
      <w:tr w:rsidR="0042521D" w:rsidRPr="001D6284" w:rsidTr="0042521D">
        <w:trPr>
          <w:trHeight w:val="868"/>
        </w:trPr>
        <w:tc>
          <w:tcPr>
            <w:tcW w:w="9634" w:type="dxa"/>
            <w:vAlign w:val="center"/>
          </w:tcPr>
          <w:p w:rsidR="0042521D" w:rsidRPr="001D6284" w:rsidRDefault="0042521D" w:rsidP="00997CF2">
            <w:pPr>
              <w:spacing w:line="276" w:lineRule="auto"/>
              <w:rPr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Opłata za gospodarowanie odpadami komunalnymi wynosi</w:t>
            </w:r>
            <w:r w:rsidRPr="001D6284">
              <w:rPr>
                <w:sz w:val="20"/>
                <w:szCs w:val="20"/>
              </w:rPr>
              <w:t xml:space="preserve"> ………………….. zł (należy wybrać stawkę w zależności od rodzaju odbieranych odpadów)</w:t>
            </w:r>
          </w:p>
        </w:tc>
      </w:tr>
    </w:tbl>
    <w:p w:rsidR="008A6FFB" w:rsidRPr="005B378E" w:rsidRDefault="008A6FFB" w:rsidP="00997CF2">
      <w:pPr>
        <w:spacing w:line="276" w:lineRule="auto"/>
        <w:rPr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6284" w:rsidRPr="001D6284" w:rsidTr="00AC462D">
        <w:tc>
          <w:tcPr>
            <w:tcW w:w="9634" w:type="dxa"/>
          </w:tcPr>
          <w:p w:rsidR="00AC462D" w:rsidRPr="001D6284" w:rsidRDefault="00997CF2" w:rsidP="00997CF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OŚWIADCZENIE WŁAŚCICIELA NIERUCHOMOŚCI NIEZAMIESZKAŁYCH </w:t>
            </w:r>
            <w:r w:rsidRPr="001D6284">
              <w:rPr>
                <w:i/>
                <w:sz w:val="20"/>
                <w:szCs w:val="20"/>
              </w:rPr>
              <w:t>(obiekty użyteczności publicznej–szkoły, przedszkola, obiekty produkcji, usług i handlu itp.)</w:t>
            </w:r>
          </w:p>
        </w:tc>
      </w:tr>
      <w:tr w:rsidR="001D6284" w:rsidRPr="001D6284" w:rsidTr="005B378E">
        <w:trPr>
          <w:trHeight w:val="1571"/>
        </w:trPr>
        <w:tc>
          <w:tcPr>
            <w:tcW w:w="9634" w:type="dxa"/>
          </w:tcPr>
          <w:p w:rsidR="00997CF2" w:rsidRPr="005B378E" w:rsidRDefault="00997CF2" w:rsidP="005B378E">
            <w:pPr>
              <w:spacing w:line="276" w:lineRule="auto"/>
              <w:rPr>
                <w:sz w:val="2"/>
                <w:szCs w:val="2"/>
              </w:rPr>
            </w:pPr>
          </w:p>
          <w:p w:rsidR="00997CF2" w:rsidRPr="005B378E" w:rsidRDefault="00997CF2" w:rsidP="005B378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>Oświadczam, iż odpady z nieruchomości będą zbierane w sposób :</w:t>
            </w:r>
          </w:p>
          <w:p w:rsidR="00997CF2" w:rsidRPr="001D6284" w:rsidRDefault="00997CF2" w:rsidP="00997CF2">
            <w:pPr>
              <w:pStyle w:val="Akapitzlist"/>
              <w:numPr>
                <w:ilvl w:val="0"/>
                <w:numId w:val="6"/>
              </w:numPr>
              <w:spacing w:line="276" w:lineRule="auto"/>
              <w:ind w:left="738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selektywny</w:t>
            </w:r>
          </w:p>
          <w:p w:rsidR="00997CF2" w:rsidRPr="001D6284" w:rsidRDefault="00997CF2" w:rsidP="00997CF2">
            <w:pPr>
              <w:pStyle w:val="Akapitzlist"/>
              <w:numPr>
                <w:ilvl w:val="0"/>
                <w:numId w:val="6"/>
              </w:numPr>
              <w:spacing w:line="276" w:lineRule="auto"/>
              <w:ind w:left="738"/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>zmieszany</w:t>
            </w:r>
          </w:p>
          <w:p w:rsidR="00997CF2" w:rsidRPr="001D6284" w:rsidRDefault="00997CF2" w:rsidP="00997CF2">
            <w:pPr>
              <w:spacing w:line="276" w:lineRule="auto"/>
              <w:ind w:left="378"/>
              <w:rPr>
                <w:b/>
                <w:sz w:val="20"/>
                <w:szCs w:val="20"/>
              </w:rPr>
            </w:pPr>
          </w:p>
          <w:p w:rsidR="00AC462D" w:rsidRPr="001D6284" w:rsidRDefault="00997CF2" w:rsidP="00C1483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1D6284">
              <w:rPr>
                <w:sz w:val="20"/>
                <w:szCs w:val="20"/>
              </w:rPr>
              <w:t xml:space="preserve">Deklaruję, że odpady komunalne będą powstawały w miesiącach: </w:t>
            </w:r>
            <w:r w:rsidRPr="001D6284">
              <w:rPr>
                <w:i/>
                <w:sz w:val="20"/>
                <w:szCs w:val="20"/>
              </w:rPr>
              <w:t>(zaznaczyć poprzez postawienie znaku „x”)</w:t>
            </w:r>
          </w:p>
        </w:tc>
      </w:tr>
    </w:tbl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7"/>
        <w:gridCol w:w="1701"/>
        <w:gridCol w:w="1418"/>
        <w:gridCol w:w="1984"/>
      </w:tblGrid>
      <w:tr w:rsidR="001D6284" w:rsidRPr="001D6284" w:rsidTr="00D9444B">
        <w:trPr>
          <w:trHeight w:val="4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1D6284" w:rsidRDefault="00C14833" w:rsidP="00AD6A29">
            <w:pPr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⁪ </w:t>
            </w:r>
            <w:r w:rsidRPr="001D6284">
              <w:rPr>
                <w:sz w:val="20"/>
                <w:szCs w:val="20"/>
              </w:rPr>
              <w:t>styc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1D6284" w:rsidRDefault="00C14833" w:rsidP="00AD6A29">
            <w:pPr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⁪ </w:t>
            </w:r>
            <w:r w:rsidRPr="001D6284">
              <w:rPr>
                <w:sz w:val="20"/>
                <w:szCs w:val="20"/>
              </w:rPr>
              <w:t>lu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1D6284" w:rsidRDefault="00C14833" w:rsidP="00AD6A29">
            <w:pPr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⁪ </w:t>
            </w:r>
            <w:r w:rsidRPr="001D6284">
              <w:rPr>
                <w:sz w:val="20"/>
                <w:szCs w:val="20"/>
              </w:rPr>
              <w:t>marz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1D6284" w:rsidRDefault="00C14833" w:rsidP="00AD6A29">
            <w:pPr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⁪ </w:t>
            </w:r>
            <w:r w:rsidRPr="001D6284">
              <w:rPr>
                <w:sz w:val="20"/>
                <w:szCs w:val="20"/>
              </w:rPr>
              <w:t>kwiec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1D6284" w:rsidRDefault="00C14833" w:rsidP="00AD6A29">
            <w:pPr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⁪ </w:t>
            </w:r>
            <w:r w:rsidRPr="001D6284">
              <w:rPr>
                <w:sz w:val="20"/>
                <w:szCs w:val="20"/>
              </w:rPr>
              <w:t>ma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33" w:rsidRPr="001D6284" w:rsidRDefault="00C14833" w:rsidP="00AD6A29">
            <w:pPr>
              <w:snapToGrid w:val="0"/>
              <w:rPr>
                <w:b/>
                <w:sz w:val="20"/>
                <w:szCs w:val="20"/>
              </w:rPr>
            </w:pPr>
          </w:p>
          <w:p w:rsidR="00C14833" w:rsidRPr="001D6284" w:rsidRDefault="00C14833" w:rsidP="00AD6A29">
            <w:pPr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⁪ </w:t>
            </w:r>
            <w:r w:rsidRPr="001D6284">
              <w:rPr>
                <w:sz w:val="20"/>
                <w:szCs w:val="20"/>
              </w:rPr>
              <w:t>czerwiec</w:t>
            </w:r>
          </w:p>
          <w:p w:rsidR="00C14833" w:rsidRPr="001D6284" w:rsidRDefault="00C14833" w:rsidP="00AD6A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284" w:rsidRPr="001D6284" w:rsidTr="007B171D">
        <w:trPr>
          <w:trHeight w:val="4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1D6284" w:rsidRDefault="00C14833" w:rsidP="00AD6A29">
            <w:pPr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⁪ </w:t>
            </w:r>
            <w:r w:rsidRPr="001D6284">
              <w:rPr>
                <w:sz w:val="20"/>
                <w:szCs w:val="20"/>
              </w:rPr>
              <w:t>lipi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1D6284" w:rsidRDefault="00C14833" w:rsidP="00AD6A29">
            <w:pPr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⁪ </w:t>
            </w:r>
            <w:r w:rsidRPr="001D6284">
              <w:rPr>
                <w:sz w:val="20"/>
                <w:szCs w:val="20"/>
              </w:rPr>
              <w:t>sierpie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1D6284" w:rsidRDefault="00C14833" w:rsidP="00AD6A29">
            <w:pPr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⁪ </w:t>
            </w:r>
            <w:r w:rsidRPr="001D6284">
              <w:rPr>
                <w:sz w:val="20"/>
                <w:szCs w:val="20"/>
              </w:rPr>
              <w:t>wrzes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1D6284" w:rsidRDefault="00C14833" w:rsidP="00AD6A29">
            <w:pPr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⁪ </w:t>
            </w:r>
            <w:r w:rsidRPr="001D6284">
              <w:rPr>
                <w:sz w:val="20"/>
                <w:szCs w:val="20"/>
              </w:rPr>
              <w:t>paździer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1D6284" w:rsidRDefault="00C14833" w:rsidP="00AD6A29">
            <w:pPr>
              <w:rPr>
                <w:b/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⁪ </w:t>
            </w:r>
            <w:r w:rsidRPr="001D6284">
              <w:rPr>
                <w:sz w:val="20"/>
                <w:szCs w:val="20"/>
              </w:rPr>
              <w:t>listop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33" w:rsidRPr="001D6284" w:rsidRDefault="00C14833" w:rsidP="00AD6A29">
            <w:pPr>
              <w:snapToGrid w:val="0"/>
              <w:rPr>
                <w:b/>
                <w:sz w:val="20"/>
                <w:szCs w:val="20"/>
              </w:rPr>
            </w:pPr>
          </w:p>
          <w:p w:rsidR="00C14833" w:rsidRPr="001D6284" w:rsidRDefault="00C14833" w:rsidP="00AD6A29">
            <w:pPr>
              <w:rPr>
                <w:sz w:val="20"/>
                <w:szCs w:val="20"/>
              </w:rPr>
            </w:pPr>
            <w:r w:rsidRPr="001D6284">
              <w:rPr>
                <w:b/>
                <w:sz w:val="20"/>
                <w:szCs w:val="20"/>
              </w:rPr>
              <w:t xml:space="preserve">⁪ </w:t>
            </w:r>
            <w:r w:rsidRPr="001D6284">
              <w:rPr>
                <w:sz w:val="20"/>
                <w:szCs w:val="20"/>
              </w:rPr>
              <w:t>grudzień</w:t>
            </w:r>
          </w:p>
          <w:p w:rsidR="00C14833" w:rsidRPr="001D6284" w:rsidRDefault="00C14833" w:rsidP="00AD6A29">
            <w:pPr>
              <w:jc w:val="center"/>
              <w:rPr>
                <w:sz w:val="20"/>
                <w:szCs w:val="20"/>
              </w:rPr>
            </w:pPr>
          </w:p>
        </w:tc>
      </w:tr>
      <w:tr w:rsidR="001D6284" w:rsidRPr="001D6284" w:rsidTr="00EC79F3">
        <w:trPr>
          <w:trHeight w:val="59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66A" w:rsidRPr="001D6284" w:rsidRDefault="00DA766A" w:rsidP="00AD6A29">
            <w:pPr>
              <w:snapToGrid w:val="0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559"/>
              <w:gridCol w:w="3856"/>
            </w:tblGrid>
            <w:tr w:rsidR="001D6284" w:rsidRPr="001D6284" w:rsidTr="00D9444B">
              <w:tc>
                <w:tcPr>
                  <w:tcW w:w="2297" w:type="dxa"/>
                  <w:vAlign w:val="center"/>
                </w:tcPr>
                <w:p w:rsidR="00DA766A" w:rsidRPr="001D6284" w:rsidRDefault="00D9444B" w:rsidP="00D9444B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6284">
                    <w:rPr>
                      <w:b/>
                      <w:sz w:val="20"/>
                      <w:szCs w:val="20"/>
                    </w:rPr>
                    <w:t>Rodzaj pojemnika/</w:t>
                  </w:r>
                  <w:r w:rsidR="00DA766A" w:rsidRPr="001D6284">
                    <w:rPr>
                      <w:b/>
                      <w:sz w:val="20"/>
                      <w:szCs w:val="20"/>
                    </w:rPr>
                    <w:t>kontenera</w:t>
                  </w:r>
                </w:p>
              </w:tc>
              <w:tc>
                <w:tcPr>
                  <w:tcW w:w="1701" w:type="dxa"/>
                  <w:vAlign w:val="center"/>
                </w:tcPr>
                <w:p w:rsidR="00DA766A" w:rsidRPr="001D6284" w:rsidRDefault="00DA766A" w:rsidP="00D9444B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6284">
                    <w:rPr>
                      <w:b/>
                      <w:sz w:val="20"/>
                      <w:szCs w:val="20"/>
                    </w:rPr>
                    <w:t>Liczba pojemników</w:t>
                  </w:r>
                </w:p>
              </w:tc>
              <w:tc>
                <w:tcPr>
                  <w:tcW w:w="1559" w:type="dxa"/>
                  <w:vAlign w:val="center"/>
                </w:tcPr>
                <w:p w:rsidR="00DA766A" w:rsidRPr="001D6284" w:rsidRDefault="00DA766A" w:rsidP="00D9444B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6284">
                    <w:rPr>
                      <w:b/>
                      <w:sz w:val="20"/>
                      <w:szCs w:val="20"/>
                    </w:rPr>
                    <w:t>Stawka</w:t>
                  </w:r>
                </w:p>
              </w:tc>
              <w:tc>
                <w:tcPr>
                  <w:tcW w:w="3856" w:type="dxa"/>
                  <w:vAlign w:val="center"/>
                </w:tcPr>
                <w:p w:rsidR="00DA766A" w:rsidRPr="001D6284" w:rsidRDefault="00DA766A" w:rsidP="00D9444B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6284">
                    <w:rPr>
                      <w:b/>
                      <w:sz w:val="20"/>
                      <w:szCs w:val="20"/>
                    </w:rPr>
                    <w:t>Miesięczna opłaty za gospodarowanie</w:t>
                  </w:r>
                  <w:r w:rsidR="00D9444B" w:rsidRPr="001D6284">
                    <w:rPr>
                      <w:b/>
                      <w:sz w:val="20"/>
                      <w:szCs w:val="20"/>
                    </w:rPr>
                    <w:t xml:space="preserve"> odpadami komunalnymi</w:t>
                  </w:r>
                </w:p>
              </w:tc>
            </w:tr>
            <w:tr w:rsidR="001D6284" w:rsidRPr="001D6284" w:rsidTr="00D9444B">
              <w:tc>
                <w:tcPr>
                  <w:tcW w:w="2297" w:type="dxa"/>
                </w:tcPr>
                <w:p w:rsidR="00DA766A" w:rsidRPr="001D6284" w:rsidRDefault="00D9444B" w:rsidP="00D9444B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1D6284">
                    <w:rPr>
                      <w:sz w:val="20"/>
                      <w:szCs w:val="20"/>
                    </w:rPr>
                    <w:t>120 L</w:t>
                  </w:r>
                </w:p>
              </w:tc>
              <w:tc>
                <w:tcPr>
                  <w:tcW w:w="1701" w:type="dxa"/>
                </w:tcPr>
                <w:p w:rsidR="00DA766A" w:rsidRPr="001D6284" w:rsidRDefault="00D9444B" w:rsidP="00D9444B">
                  <w:pPr>
                    <w:snapToGrid w:val="0"/>
                    <w:jc w:val="right"/>
                    <w:rPr>
                      <w:sz w:val="20"/>
                      <w:szCs w:val="20"/>
                    </w:rPr>
                  </w:pPr>
                  <w:r w:rsidRPr="001D6284">
                    <w:rPr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559" w:type="dxa"/>
                </w:tcPr>
                <w:p w:rsidR="00DA766A" w:rsidRPr="001D6284" w:rsidRDefault="00DA766A" w:rsidP="00AD6A29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6" w:type="dxa"/>
                </w:tcPr>
                <w:p w:rsidR="00DA766A" w:rsidRPr="001D6284" w:rsidRDefault="00DA766A" w:rsidP="00AD6A29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D6284" w:rsidRPr="001D6284" w:rsidTr="00D9444B">
              <w:tc>
                <w:tcPr>
                  <w:tcW w:w="2297" w:type="dxa"/>
                </w:tcPr>
                <w:p w:rsidR="00DA766A" w:rsidRPr="001D6284" w:rsidRDefault="00D9444B" w:rsidP="00D9444B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1D6284">
                    <w:rPr>
                      <w:sz w:val="20"/>
                      <w:szCs w:val="20"/>
                    </w:rPr>
                    <w:t>240 L</w:t>
                  </w:r>
                </w:p>
              </w:tc>
              <w:tc>
                <w:tcPr>
                  <w:tcW w:w="1701" w:type="dxa"/>
                </w:tcPr>
                <w:p w:rsidR="00DA766A" w:rsidRPr="001D6284" w:rsidRDefault="00D9444B" w:rsidP="00D9444B">
                  <w:pPr>
                    <w:snapToGrid w:val="0"/>
                    <w:jc w:val="right"/>
                    <w:rPr>
                      <w:sz w:val="20"/>
                      <w:szCs w:val="20"/>
                    </w:rPr>
                  </w:pPr>
                  <w:r w:rsidRPr="001D6284">
                    <w:rPr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559" w:type="dxa"/>
                </w:tcPr>
                <w:p w:rsidR="00DA766A" w:rsidRPr="001D6284" w:rsidRDefault="00DA766A" w:rsidP="00AD6A29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6" w:type="dxa"/>
                </w:tcPr>
                <w:p w:rsidR="00DA766A" w:rsidRPr="001D6284" w:rsidRDefault="00DA766A" w:rsidP="00AD6A29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D6284" w:rsidRPr="001D6284" w:rsidTr="00D9444B">
              <w:tc>
                <w:tcPr>
                  <w:tcW w:w="2297" w:type="dxa"/>
                </w:tcPr>
                <w:p w:rsidR="00DA766A" w:rsidRPr="001D6284" w:rsidRDefault="00D9444B" w:rsidP="00D9444B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1D6284">
                    <w:rPr>
                      <w:sz w:val="20"/>
                      <w:szCs w:val="20"/>
                    </w:rPr>
                    <w:t>1100 L</w:t>
                  </w:r>
                </w:p>
              </w:tc>
              <w:tc>
                <w:tcPr>
                  <w:tcW w:w="1701" w:type="dxa"/>
                </w:tcPr>
                <w:p w:rsidR="00DA766A" w:rsidRPr="001D6284" w:rsidRDefault="00D9444B" w:rsidP="00D9444B">
                  <w:pPr>
                    <w:snapToGrid w:val="0"/>
                    <w:jc w:val="right"/>
                    <w:rPr>
                      <w:sz w:val="20"/>
                      <w:szCs w:val="20"/>
                    </w:rPr>
                  </w:pPr>
                  <w:r w:rsidRPr="001D6284">
                    <w:rPr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559" w:type="dxa"/>
                </w:tcPr>
                <w:p w:rsidR="00DA766A" w:rsidRPr="001D6284" w:rsidRDefault="00DA766A" w:rsidP="00AD6A29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6" w:type="dxa"/>
                </w:tcPr>
                <w:p w:rsidR="00DA766A" w:rsidRPr="001D6284" w:rsidRDefault="00DA766A" w:rsidP="00AD6A29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D6284" w:rsidRPr="001D6284" w:rsidTr="00D9444B">
              <w:tc>
                <w:tcPr>
                  <w:tcW w:w="2297" w:type="dxa"/>
                </w:tcPr>
                <w:p w:rsidR="00DA766A" w:rsidRPr="001D6284" w:rsidRDefault="00D9444B" w:rsidP="00D9444B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1D6284">
                    <w:rPr>
                      <w:sz w:val="20"/>
                      <w:szCs w:val="20"/>
                    </w:rPr>
                    <w:t>2200 L</w:t>
                  </w:r>
                </w:p>
              </w:tc>
              <w:tc>
                <w:tcPr>
                  <w:tcW w:w="1701" w:type="dxa"/>
                </w:tcPr>
                <w:p w:rsidR="00DA766A" w:rsidRPr="001D6284" w:rsidRDefault="00D9444B" w:rsidP="00D9444B">
                  <w:pPr>
                    <w:snapToGrid w:val="0"/>
                    <w:jc w:val="right"/>
                    <w:rPr>
                      <w:sz w:val="20"/>
                      <w:szCs w:val="20"/>
                    </w:rPr>
                  </w:pPr>
                  <w:r w:rsidRPr="001D6284">
                    <w:rPr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559" w:type="dxa"/>
                </w:tcPr>
                <w:p w:rsidR="00DA766A" w:rsidRPr="001D6284" w:rsidRDefault="00DA766A" w:rsidP="00AD6A29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6" w:type="dxa"/>
                </w:tcPr>
                <w:p w:rsidR="00DA766A" w:rsidRPr="001D6284" w:rsidRDefault="00DA766A" w:rsidP="00AD6A29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D6284" w:rsidRPr="001D6284" w:rsidTr="00D9444B">
              <w:tc>
                <w:tcPr>
                  <w:tcW w:w="2297" w:type="dxa"/>
                </w:tcPr>
                <w:p w:rsidR="00DA766A" w:rsidRPr="001D6284" w:rsidRDefault="00D9444B" w:rsidP="00D9444B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1D6284">
                    <w:rPr>
                      <w:sz w:val="20"/>
                      <w:szCs w:val="20"/>
                    </w:rPr>
                    <w:t>7000 L</w:t>
                  </w:r>
                </w:p>
              </w:tc>
              <w:tc>
                <w:tcPr>
                  <w:tcW w:w="1701" w:type="dxa"/>
                </w:tcPr>
                <w:p w:rsidR="00DA766A" w:rsidRPr="001D6284" w:rsidRDefault="00D9444B" w:rsidP="00D9444B">
                  <w:pPr>
                    <w:snapToGrid w:val="0"/>
                    <w:jc w:val="right"/>
                    <w:rPr>
                      <w:sz w:val="20"/>
                      <w:szCs w:val="20"/>
                    </w:rPr>
                  </w:pPr>
                  <w:r w:rsidRPr="001D6284">
                    <w:rPr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559" w:type="dxa"/>
                </w:tcPr>
                <w:p w:rsidR="00DA766A" w:rsidRPr="001D6284" w:rsidRDefault="00DA766A" w:rsidP="00AD6A29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6" w:type="dxa"/>
                </w:tcPr>
                <w:p w:rsidR="00DA766A" w:rsidRPr="001D6284" w:rsidRDefault="00DA766A" w:rsidP="00AD6A29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D6284" w:rsidRPr="001D6284" w:rsidTr="00D9444B">
              <w:tc>
                <w:tcPr>
                  <w:tcW w:w="5557" w:type="dxa"/>
                  <w:gridSpan w:val="3"/>
                </w:tcPr>
                <w:p w:rsidR="00D9444B" w:rsidRPr="001D6284" w:rsidRDefault="00D9444B" w:rsidP="00D9444B">
                  <w:pPr>
                    <w:snapToGrid w:val="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284">
                    <w:rPr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3856" w:type="dxa"/>
                </w:tcPr>
                <w:p w:rsidR="00D9444B" w:rsidRPr="001D6284" w:rsidRDefault="00D9444B" w:rsidP="00AD6A29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A766A" w:rsidRPr="001D6284" w:rsidRDefault="00DA766A" w:rsidP="00AD6A29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7B171D" w:rsidRDefault="007B171D"/>
    <w:p w:rsidR="00B06A14" w:rsidRPr="001D6284" w:rsidRDefault="00B06A14"/>
    <w:p w:rsidR="00D9444B" w:rsidRPr="001D6284" w:rsidRDefault="00D9444B">
      <w:r w:rsidRPr="001D6284">
        <w:t>…………...........................</w:t>
      </w:r>
      <w:r w:rsidRPr="001D6284">
        <w:tab/>
      </w:r>
      <w:r w:rsidRPr="001D6284">
        <w:tab/>
      </w:r>
      <w:r w:rsidRPr="001D6284">
        <w:tab/>
      </w:r>
      <w:r w:rsidRPr="001D6284">
        <w:tab/>
      </w:r>
      <w:r w:rsidRPr="001D6284">
        <w:tab/>
      </w:r>
      <w:r w:rsidRPr="001D6284">
        <w:tab/>
        <w:t xml:space="preserve">   …………..........................</w:t>
      </w:r>
    </w:p>
    <w:p w:rsidR="00B06A14" w:rsidRPr="00B06A14" w:rsidRDefault="00D9444B" w:rsidP="00B06A14">
      <w:pPr>
        <w:ind w:left="708"/>
        <w:rPr>
          <w:sz w:val="20"/>
          <w:szCs w:val="20"/>
        </w:rPr>
      </w:pPr>
      <w:r w:rsidRPr="001D6284">
        <w:rPr>
          <w:sz w:val="20"/>
          <w:szCs w:val="20"/>
        </w:rPr>
        <w:t xml:space="preserve">    (data)</w:t>
      </w:r>
      <w:r w:rsidRPr="001D6284">
        <w:rPr>
          <w:sz w:val="20"/>
          <w:szCs w:val="20"/>
        </w:rPr>
        <w:tab/>
      </w:r>
      <w:r w:rsidRPr="001D6284">
        <w:rPr>
          <w:sz w:val="20"/>
          <w:szCs w:val="20"/>
        </w:rPr>
        <w:tab/>
      </w:r>
      <w:r w:rsidRPr="001D6284">
        <w:rPr>
          <w:sz w:val="20"/>
          <w:szCs w:val="20"/>
        </w:rPr>
        <w:tab/>
      </w:r>
      <w:r w:rsidRPr="001D6284">
        <w:rPr>
          <w:sz w:val="20"/>
          <w:szCs w:val="20"/>
        </w:rPr>
        <w:tab/>
      </w:r>
      <w:r w:rsidRPr="001D6284">
        <w:rPr>
          <w:sz w:val="20"/>
          <w:szCs w:val="20"/>
        </w:rPr>
        <w:tab/>
      </w:r>
      <w:r w:rsidRPr="001D6284">
        <w:rPr>
          <w:sz w:val="20"/>
          <w:szCs w:val="20"/>
        </w:rPr>
        <w:tab/>
      </w:r>
      <w:r w:rsidRPr="001D6284">
        <w:rPr>
          <w:sz w:val="20"/>
          <w:szCs w:val="20"/>
        </w:rPr>
        <w:tab/>
        <w:t xml:space="preserve">                  (podpis składającego deklarację)</w:t>
      </w:r>
    </w:p>
    <w:p w:rsidR="005A6A8C" w:rsidRPr="001D6284" w:rsidRDefault="005A6A8C" w:rsidP="004B183B">
      <w:pPr>
        <w:jc w:val="center"/>
        <w:rPr>
          <w:b/>
          <w:sz w:val="20"/>
          <w:szCs w:val="20"/>
        </w:rPr>
      </w:pPr>
      <w:r w:rsidRPr="001D6284">
        <w:rPr>
          <w:b/>
          <w:sz w:val="20"/>
          <w:szCs w:val="20"/>
        </w:rPr>
        <w:lastRenderedPageBreak/>
        <w:t>POUCZENIE</w:t>
      </w:r>
    </w:p>
    <w:p w:rsidR="005A6A8C" w:rsidRPr="001D6284" w:rsidRDefault="005A6A8C" w:rsidP="004B183B">
      <w:pPr>
        <w:jc w:val="center"/>
        <w:rPr>
          <w:b/>
          <w:sz w:val="20"/>
          <w:szCs w:val="20"/>
        </w:rPr>
      </w:pPr>
    </w:p>
    <w:p w:rsidR="005A6A8C" w:rsidRPr="001D6284" w:rsidRDefault="005A6A8C" w:rsidP="004B183B">
      <w:pPr>
        <w:jc w:val="both"/>
        <w:rPr>
          <w:b/>
          <w:sz w:val="20"/>
          <w:szCs w:val="20"/>
        </w:rPr>
      </w:pPr>
      <w:r w:rsidRPr="001D6284">
        <w:rPr>
          <w:b/>
          <w:sz w:val="20"/>
          <w:szCs w:val="20"/>
        </w:rPr>
        <w:t>W przypadku nie wpłacenia w określonych terminach kwoty wynikającej z niniejszej deklaracji lub wpłacenia jej w niepełnej wysokości, niniejsza deklaracja stanowi podstawę do wystawienia tytułu wykonawczego zgodnie z przepisami ustawy z 17 czerwca 1966r</w:t>
      </w:r>
      <w:r w:rsidR="005206E0" w:rsidRPr="001D6284">
        <w:rPr>
          <w:b/>
          <w:sz w:val="20"/>
          <w:szCs w:val="20"/>
        </w:rPr>
        <w:t>. o postępowaniu egzekucyjnym w </w:t>
      </w:r>
      <w:r w:rsidR="006454FA" w:rsidRPr="001D6284">
        <w:rPr>
          <w:b/>
          <w:sz w:val="20"/>
          <w:szCs w:val="20"/>
        </w:rPr>
        <w:t>administracji (</w:t>
      </w:r>
      <w:proofErr w:type="spellStart"/>
      <w:r w:rsidR="006454FA" w:rsidRPr="001D6284">
        <w:rPr>
          <w:b/>
          <w:sz w:val="20"/>
          <w:szCs w:val="20"/>
        </w:rPr>
        <w:t>t.jedn</w:t>
      </w:r>
      <w:proofErr w:type="spellEnd"/>
      <w:r w:rsidR="006454FA" w:rsidRPr="001D6284">
        <w:rPr>
          <w:b/>
          <w:sz w:val="20"/>
          <w:szCs w:val="20"/>
        </w:rPr>
        <w:t xml:space="preserve">. Dz. U. z 2014 </w:t>
      </w:r>
      <w:r w:rsidRPr="001D6284">
        <w:rPr>
          <w:b/>
          <w:sz w:val="20"/>
          <w:szCs w:val="20"/>
        </w:rPr>
        <w:t xml:space="preserve">r. </w:t>
      </w:r>
      <w:r w:rsidR="006454FA" w:rsidRPr="001D6284">
        <w:rPr>
          <w:b/>
          <w:sz w:val="20"/>
          <w:szCs w:val="20"/>
        </w:rPr>
        <w:t>poz. 1619</w:t>
      </w:r>
      <w:r w:rsidRPr="001D6284">
        <w:rPr>
          <w:b/>
          <w:sz w:val="20"/>
          <w:szCs w:val="20"/>
        </w:rPr>
        <w:t xml:space="preserve"> z </w:t>
      </w:r>
      <w:proofErr w:type="spellStart"/>
      <w:r w:rsidRPr="001D6284">
        <w:rPr>
          <w:b/>
          <w:sz w:val="20"/>
          <w:szCs w:val="20"/>
        </w:rPr>
        <w:t>późn</w:t>
      </w:r>
      <w:proofErr w:type="spellEnd"/>
      <w:r w:rsidRPr="001D6284">
        <w:rPr>
          <w:b/>
          <w:sz w:val="20"/>
          <w:szCs w:val="20"/>
        </w:rPr>
        <w:t xml:space="preserve">. zm.). </w:t>
      </w:r>
    </w:p>
    <w:p w:rsidR="005A6A8C" w:rsidRPr="001D6284" w:rsidRDefault="005A6A8C" w:rsidP="004B183B">
      <w:pPr>
        <w:jc w:val="both"/>
        <w:rPr>
          <w:b/>
          <w:sz w:val="20"/>
          <w:szCs w:val="20"/>
        </w:rPr>
      </w:pPr>
    </w:p>
    <w:p w:rsidR="005A6A8C" w:rsidRPr="001D6284" w:rsidRDefault="005A6A8C" w:rsidP="004B183B">
      <w:pPr>
        <w:jc w:val="both"/>
        <w:rPr>
          <w:b/>
          <w:sz w:val="20"/>
          <w:szCs w:val="20"/>
        </w:rPr>
      </w:pPr>
    </w:p>
    <w:p w:rsidR="005A6A8C" w:rsidRPr="001D6284" w:rsidRDefault="005A6A8C" w:rsidP="004B183B">
      <w:pPr>
        <w:jc w:val="both"/>
        <w:rPr>
          <w:sz w:val="20"/>
          <w:szCs w:val="20"/>
        </w:rPr>
      </w:pPr>
      <w:r w:rsidRPr="001D6284">
        <w:rPr>
          <w:sz w:val="20"/>
          <w:szCs w:val="20"/>
        </w:rPr>
        <w:t>Zgodnie z art. 6m ustawy z 13 września 1996r. o utrzymaniu czystości i porządku w gminach</w:t>
      </w:r>
      <w:r w:rsidR="00290F87" w:rsidRPr="001D6284">
        <w:rPr>
          <w:sz w:val="20"/>
          <w:szCs w:val="20"/>
        </w:rPr>
        <w:t xml:space="preserve"> </w:t>
      </w:r>
      <w:r w:rsidR="00290F87" w:rsidRPr="001D6284">
        <w:rPr>
          <w:sz w:val="18"/>
          <w:szCs w:val="18"/>
        </w:rPr>
        <w:t>(</w:t>
      </w:r>
      <w:proofErr w:type="spellStart"/>
      <w:r w:rsidR="00290F87" w:rsidRPr="001D6284">
        <w:rPr>
          <w:sz w:val="18"/>
          <w:szCs w:val="18"/>
        </w:rPr>
        <w:t>t.j</w:t>
      </w:r>
      <w:proofErr w:type="spellEnd"/>
      <w:r w:rsidR="00290F87" w:rsidRPr="001D6284">
        <w:rPr>
          <w:sz w:val="18"/>
          <w:szCs w:val="18"/>
        </w:rPr>
        <w:t>. Dz. U. z 2013 r., poz. 1399)</w:t>
      </w:r>
      <w:r w:rsidRPr="001D6284">
        <w:rPr>
          <w:sz w:val="20"/>
          <w:szCs w:val="20"/>
        </w:rPr>
        <w:t xml:space="preserve"> właściciel nieruchomości jest obowiązany złożyć do właściwego organu d</w:t>
      </w:r>
      <w:r w:rsidR="00F71360" w:rsidRPr="001D6284">
        <w:rPr>
          <w:sz w:val="20"/>
          <w:szCs w:val="20"/>
        </w:rPr>
        <w:t>eklarację o wysokości opłaty za </w:t>
      </w:r>
      <w:r w:rsidRPr="001D6284">
        <w:rPr>
          <w:sz w:val="20"/>
          <w:szCs w:val="20"/>
        </w:rPr>
        <w:t>gospodarowanie odpadami komunalnymi w terminie 14 dni od dnia zamieszkania na danej nieruchomości pierwszego mieszkańca lub powstania na danej nieruchomości odpadów komunalnych.</w:t>
      </w:r>
    </w:p>
    <w:p w:rsidR="005A6A8C" w:rsidRPr="001D6284" w:rsidRDefault="005A6A8C" w:rsidP="004B183B">
      <w:pPr>
        <w:jc w:val="both"/>
        <w:rPr>
          <w:sz w:val="20"/>
          <w:szCs w:val="20"/>
        </w:rPr>
      </w:pPr>
    </w:p>
    <w:p w:rsidR="005A6A8C" w:rsidRPr="001D6284" w:rsidRDefault="005A6A8C" w:rsidP="004B183B">
      <w:pPr>
        <w:jc w:val="both"/>
        <w:rPr>
          <w:sz w:val="20"/>
          <w:szCs w:val="20"/>
        </w:rPr>
      </w:pPr>
      <w:r w:rsidRPr="001D6284">
        <w:rPr>
          <w:sz w:val="20"/>
          <w:szCs w:val="20"/>
        </w:rPr>
        <w:t xml:space="preserve">Zgodnie z art. 6o cytowanej ustawy w razie niezłożenia deklaracji o wysokości opłaty za gospodarowanie odpadami komunalnymi albo uzasadnionych wątpliwości co do danych zawartych w deklaracji właściwy organ określa, w </w:t>
      </w:r>
      <w:r w:rsidR="005206E0" w:rsidRPr="001D6284">
        <w:rPr>
          <w:sz w:val="20"/>
          <w:szCs w:val="20"/>
        </w:rPr>
        <w:t> </w:t>
      </w:r>
      <w:r w:rsidRPr="001D6284">
        <w:rPr>
          <w:sz w:val="20"/>
          <w:szCs w:val="20"/>
        </w:rPr>
        <w:t>drodze decyzji, wysokości opłaty za gospodarowanie odpadami komunalnymi, biorąc pod uwagę uzasadnione szacunki, w tym średnią ilość odpa</w:t>
      </w:r>
      <w:r w:rsidR="00F71360" w:rsidRPr="001D6284">
        <w:rPr>
          <w:sz w:val="20"/>
          <w:szCs w:val="20"/>
        </w:rPr>
        <w:t>dów komunalnych powstających na </w:t>
      </w:r>
      <w:r w:rsidRPr="001D6284">
        <w:rPr>
          <w:sz w:val="20"/>
          <w:szCs w:val="20"/>
        </w:rPr>
        <w:t>nieruchomości o podobnym charakterze.</w:t>
      </w:r>
    </w:p>
    <w:p w:rsidR="005206E0" w:rsidRPr="001D6284" w:rsidRDefault="005206E0" w:rsidP="004B183B">
      <w:pPr>
        <w:rPr>
          <w:sz w:val="20"/>
          <w:szCs w:val="20"/>
        </w:rPr>
      </w:pPr>
    </w:p>
    <w:p w:rsidR="005206E0" w:rsidRPr="001D6284" w:rsidRDefault="005206E0" w:rsidP="008A5DDA">
      <w:pPr>
        <w:jc w:val="both"/>
        <w:rPr>
          <w:sz w:val="20"/>
          <w:szCs w:val="20"/>
        </w:rPr>
      </w:pPr>
    </w:p>
    <w:p w:rsidR="00F71360" w:rsidRPr="001D6284" w:rsidRDefault="00F71360" w:rsidP="008A5DDA">
      <w:pPr>
        <w:jc w:val="both"/>
        <w:rPr>
          <w:sz w:val="20"/>
          <w:szCs w:val="20"/>
        </w:rPr>
      </w:pPr>
    </w:p>
    <w:p w:rsidR="005206E0" w:rsidRPr="001D6284" w:rsidRDefault="005206E0" w:rsidP="008A5DDA">
      <w:pPr>
        <w:jc w:val="both"/>
        <w:rPr>
          <w:sz w:val="20"/>
          <w:szCs w:val="20"/>
        </w:rPr>
      </w:pPr>
      <w:r w:rsidRPr="001D6284">
        <w:rPr>
          <w:b/>
          <w:sz w:val="20"/>
          <w:szCs w:val="20"/>
          <w:u w:val="single"/>
        </w:rPr>
        <w:t>Objaśnienia:</w:t>
      </w:r>
    </w:p>
    <w:p w:rsidR="004B183B" w:rsidRPr="001D6284" w:rsidRDefault="008A5DDA" w:rsidP="008A5DDA">
      <w:pPr>
        <w:jc w:val="both"/>
        <w:rPr>
          <w:sz w:val="20"/>
          <w:szCs w:val="20"/>
        </w:rPr>
      </w:pPr>
      <w:r w:rsidRPr="001D6284">
        <w:rPr>
          <w:sz w:val="20"/>
          <w:szCs w:val="20"/>
        </w:rPr>
        <w:t>1</w:t>
      </w:r>
      <w:r w:rsidR="004B183B" w:rsidRPr="001D6284">
        <w:rPr>
          <w:rStyle w:val="Pogrubienie"/>
          <w:b w:val="0"/>
          <w:bCs w:val="0"/>
          <w:sz w:val="20"/>
          <w:szCs w:val="20"/>
        </w:rPr>
        <w:t>. W zabudowie jednorodzinnej, dokonano wyboru metody ustalenia opłaty</w:t>
      </w:r>
      <w:r w:rsidR="0059435A" w:rsidRPr="001D6284">
        <w:rPr>
          <w:rStyle w:val="Pogrubienie"/>
          <w:b w:val="0"/>
          <w:bCs w:val="0"/>
          <w:sz w:val="20"/>
          <w:szCs w:val="20"/>
        </w:rPr>
        <w:t xml:space="preserve"> miesięcznej</w:t>
      </w:r>
      <w:r w:rsidR="004B183B" w:rsidRPr="001D6284">
        <w:rPr>
          <w:rStyle w:val="Pogrubienie"/>
          <w:b w:val="0"/>
          <w:bCs w:val="0"/>
          <w:sz w:val="20"/>
          <w:szCs w:val="20"/>
        </w:rPr>
        <w:t xml:space="preserve"> za gospodarowanie odpadami komunalnymi w zależności od wielkości gospodarstwa domowego:</w:t>
      </w:r>
    </w:p>
    <w:p w:rsidR="004B183B" w:rsidRPr="001D6284" w:rsidRDefault="004B183B" w:rsidP="008A5DDA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1D6284">
        <w:rPr>
          <w:sz w:val="20"/>
          <w:szCs w:val="20"/>
          <w:u w:val="single"/>
        </w:rPr>
        <w:t>12 zł</w:t>
      </w:r>
      <w:r w:rsidR="0059435A" w:rsidRPr="001D6284">
        <w:rPr>
          <w:sz w:val="20"/>
          <w:szCs w:val="20"/>
          <w:u w:val="single"/>
        </w:rPr>
        <w:t xml:space="preserve"> dla odpadów segregowanych</w:t>
      </w:r>
      <w:r w:rsidR="0059435A" w:rsidRPr="001D6284">
        <w:rPr>
          <w:sz w:val="20"/>
          <w:szCs w:val="20"/>
        </w:rPr>
        <w:t xml:space="preserve"> i 24 zł dla odpadów niesegregowanych </w:t>
      </w:r>
      <w:r w:rsidRPr="001D6284">
        <w:rPr>
          <w:sz w:val="20"/>
          <w:szCs w:val="20"/>
        </w:rPr>
        <w:t>od go</w:t>
      </w:r>
      <w:r w:rsidR="00C52321">
        <w:rPr>
          <w:sz w:val="20"/>
          <w:szCs w:val="20"/>
        </w:rPr>
        <w:t>spodarstwa domowego liczącego 1 </w:t>
      </w:r>
      <w:r w:rsidRPr="001D6284">
        <w:rPr>
          <w:sz w:val="20"/>
          <w:szCs w:val="20"/>
        </w:rPr>
        <w:t>osobę;</w:t>
      </w:r>
    </w:p>
    <w:p w:rsidR="004B183B" w:rsidRPr="001D6284" w:rsidRDefault="0059435A" w:rsidP="008A5DDA">
      <w:pPr>
        <w:pStyle w:val="Akapitzlist"/>
        <w:numPr>
          <w:ilvl w:val="0"/>
          <w:numId w:val="14"/>
        </w:numPr>
        <w:ind w:left="426"/>
        <w:jc w:val="both"/>
        <w:rPr>
          <w:sz w:val="20"/>
          <w:szCs w:val="20"/>
        </w:rPr>
      </w:pPr>
      <w:r w:rsidRPr="001D6284">
        <w:rPr>
          <w:sz w:val="20"/>
          <w:szCs w:val="20"/>
          <w:u w:val="single"/>
        </w:rPr>
        <w:t>18 zł dla odpadów segregowanych</w:t>
      </w:r>
      <w:r w:rsidRPr="001D6284">
        <w:rPr>
          <w:sz w:val="20"/>
          <w:szCs w:val="20"/>
        </w:rPr>
        <w:t xml:space="preserve"> i 36 zł dla odpadów niesegregowanych</w:t>
      </w:r>
      <w:r w:rsidR="004B183B" w:rsidRPr="001D6284">
        <w:rPr>
          <w:sz w:val="20"/>
          <w:szCs w:val="20"/>
        </w:rPr>
        <w:t xml:space="preserve"> od go</w:t>
      </w:r>
      <w:r w:rsidR="00C52321">
        <w:rPr>
          <w:sz w:val="20"/>
          <w:szCs w:val="20"/>
        </w:rPr>
        <w:t>spodarstwa domowego liczącego 2 </w:t>
      </w:r>
      <w:r w:rsidR="004B183B" w:rsidRPr="001D6284">
        <w:rPr>
          <w:sz w:val="20"/>
          <w:szCs w:val="20"/>
        </w:rPr>
        <w:t>osoby;</w:t>
      </w:r>
    </w:p>
    <w:p w:rsidR="004B183B" w:rsidRPr="001D6284" w:rsidRDefault="004B183B" w:rsidP="008A5DDA">
      <w:pPr>
        <w:pStyle w:val="Akapitzlist"/>
        <w:numPr>
          <w:ilvl w:val="0"/>
          <w:numId w:val="14"/>
        </w:numPr>
        <w:ind w:left="426"/>
        <w:jc w:val="both"/>
        <w:rPr>
          <w:sz w:val="20"/>
          <w:szCs w:val="20"/>
        </w:rPr>
      </w:pPr>
      <w:r w:rsidRPr="001D6284">
        <w:rPr>
          <w:sz w:val="20"/>
          <w:szCs w:val="20"/>
          <w:u w:val="single"/>
        </w:rPr>
        <w:t xml:space="preserve">23 zł </w:t>
      </w:r>
      <w:r w:rsidR="0059435A" w:rsidRPr="001D6284">
        <w:rPr>
          <w:sz w:val="20"/>
          <w:szCs w:val="20"/>
          <w:u w:val="single"/>
        </w:rPr>
        <w:t>dla odpadów segregowanych</w:t>
      </w:r>
      <w:r w:rsidR="0059435A" w:rsidRPr="001D6284">
        <w:rPr>
          <w:sz w:val="20"/>
          <w:szCs w:val="20"/>
        </w:rPr>
        <w:t xml:space="preserve"> i 46 zł dla odpadów niesegregowanych</w:t>
      </w:r>
      <w:r w:rsidRPr="001D6284">
        <w:rPr>
          <w:sz w:val="20"/>
          <w:szCs w:val="20"/>
        </w:rPr>
        <w:t xml:space="preserve"> od go</w:t>
      </w:r>
      <w:r w:rsidR="00C52321">
        <w:rPr>
          <w:sz w:val="20"/>
          <w:szCs w:val="20"/>
        </w:rPr>
        <w:t>spodarstwa domowego liczącego 3 </w:t>
      </w:r>
      <w:r w:rsidRPr="001D6284">
        <w:rPr>
          <w:sz w:val="20"/>
          <w:szCs w:val="20"/>
        </w:rPr>
        <w:t>osoby i więcej.</w:t>
      </w:r>
    </w:p>
    <w:p w:rsidR="0059435A" w:rsidRPr="001D6284" w:rsidRDefault="0059435A" w:rsidP="008A5DDA">
      <w:pPr>
        <w:jc w:val="both"/>
        <w:rPr>
          <w:sz w:val="20"/>
          <w:szCs w:val="20"/>
        </w:rPr>
      </w:pPr>
    </w:p>
    <w:p w:rsidR="00F71360" w:rsidRPr="001D6284" w:rsidRDefault="00F71360" w:rsidP="008A5DDA">
      <w:pPr>
        <w:jc w:val="both"/>
        <w:rPr>
          <w:sz w:val="20"/>
          <w:szCs w:val="20"/>
        </w:rPr>
      </w:pPr>
    </w:p>
    <w:p w:rsidR="004B183B" w:rsidRPr="001D6284" w:rsidRDefault="008A5DDA" w:rsidP="008A5DDA">
      <w:pPr>
        <w:pStyle w:val="Brakstyluakapitowego"/>
        <w:widowControl/>
        <w:spacing w:line="240" w:lineRule="auto"/>
        <w:jc w:val="both"/>
        <w:rPr>
          <w:rStyle w:val="Pogrubienie"/>
          <w:b w:val="0"/>
          <w:bCs w:val="0"/>
          <w:color w:val="auto"/>
          <w:sz w:val="20"/>
          <w:szCs w:val="20"/>
        </w:rPr>
      </w:pPr>
      <w:r w:rsidRPr="001D6284">
        <w:rPr>
          <w:color w:val="auto"/>
          <w:sz w:val="20"/>
          <w:szCs w:val="20"/>
        </w:rPr>
        <w:t>2</w:t>
      </w:r>
      <w:r w:rsidR="004B183B" w:rsidRPr="001D6284">
        <w:rPr>
          <w:color w:val="auto"/>
          <w:sz w:val="20"/>
          <w:szCs w:val="20"/>
        </w:rPr>
        <w:t xml:space="preserve">. </w:t>
      </w:r>
      <w:r w:rsidR="004B183B" w:rsidRPr="001D6284">
        <w:rPr>
          <w:rStyle w:val="Pogrubienie"/>
          <w:b w:val="0"/>
          <w:bCs w:val="0"/>
          <w:color w:val="auto"/>
          <w:sz w:val="20"/>
          <w:szCs w:val="20"/>
        </w:rPr>
        <w:t>W zabudowie wielorodzinnej, opłata będzie naliczana od liczby mieszkańców zami</w:t>
      </w:r>
      <w:r w:rsidR="00F6707E">
        <w:rPr>
          <w:rStyle w:val="Pogrubienie"/>
          <w:b w:val="0"/>
          <w:bCs w:val="0"/>
          <w:color w:val="auto"/>
          <w:sz w:val="20"/>
          <w:szCs w:val="20"/>
        </w:rPr>
        <w:t>eszkujących daną nieruchomość i </w:t>
      </w:r>
      <w:r w:rsidR="004B183B" w:rsidRPr="001D6284">
        <w:rPr>
          <w:rStyle w:val="Pogrubienie"/>
          <w:b w:val="0"/>
          <w:bCs w:val="0"/>
          <w:color w:val="auto"/>
          <w:sz w:val="20"/>
          <w:szCs w:val="20"/>
        </w:rPr>
        <w:t xml:space="preserve">wynosi </w:t>
      </w:r>
      <w:r w:rsidR="004B183B" w:rsidRPr="001D6284">
        <w:rPr>
          <w:rStyle w:val="Pogrubienie"/>
          <w:b w:val="0"/>
          <w:bCs w:val="0"/>
          <w:color w:val="auto"/>
          <w:sz w:val="20"/>
          <w:szCs w:val="20"/>
          <w:u w:val="single"/>
        </w:rPr>
        <w:t>8 zł za osobę, gdy segregujemy</w:t>
      </w:r>
      <w:r w:rsidR="004B183B" w:rsidRPr="001D6284">
        <w:rPr>
          <w:rStyle w:val="Pogrubienie"/>
          <w:b w:val="0"/>
          <w:bCs w:val="0"/>
          <w:color w:val="auto"/>
          <w:sz w:val="20"/>
          <w:szCs w:val="20"/>
        </w:rPr>
        <w:t xml:space="preserve"> odpady lub 16 zł za osobę, gdy tego nie robimy</w:t>
      </w:r>
    </w:p>
    <w:p w:rsidR="004B183B" w:rsidRPr="001D6284" w:rsidRDefault="004B183B" w:rsidP="008A5DDA">
      <w:pPr>
        <w:jc w:val="both"/>
        <w:rPr>
          <w:sz w:val="20"/>
          <w:szCs w:val="20"/>
        </w:rPr>
      </w:pPr>
    </w:p>
    <w:p w:rsidR="00F71360" w:rsidRPr="001D6284" w:rsidRDefault="00F71360" w:rsidP="008A5DDA">
      <w:pPr>
        <w:jc w:val="both"/>
        <w:rPr>
          <w:sz w:val="20"/>
          <w:szCs w:val="20"/>
        </w:rPr>
      </w:pPr>
    </w:p>
    <w:p w:rsidR="004B183B" w:rsidRPr="00C52321" w:rsidRDefault="008A5DDA" w:rsidP="008A5DDA">
      <w:pPr>
        <w:jc w:val="both"/>
        <w:rPr>
          <w:sz w:val="20"/>
          <w:szCs w:val="20"/>
          <w:u w:val="single"/>
        </w:rPr>
      </w:pPr>
      <w:r w:rsidRPr="001D6284">
        <w:rPr>
          <w:sz w:val="20"/>
          <w:szCs w:val="20"/>
        </w:rPr>
        <w:t>3</w:t>
      </w:r>
      <w:r w:rsidR="004B183B" w:rsidRPr="001D6284">
        <w:rPr>
          <w:sz w:val="20"/>
          <w:szCs w:val="20"/>
        </w:rPr>
        <w:t xml:space="preserve">. </w:t>
      </w:r>
      <w:r w:rsidR="00364FE9" w:rsidRPr="001D6284">
        <w:rPr>
          <w:sz w:val="20"/>
          <w:szCs w:val="20"/>
        </w:rPr>
        <w:t>W przypadku nieruchomości niezamieszkałych – domki letniskowe</w:t>
      </w:r>
      <w:r w:rsidR="004B183B" w:rsidRPr="001D6284">
        <w:rPr>
          <w:sz w:val="20"/>
          <w:szCs w:val="20"/>
        </w:rPr>
        <w:t xml:space="preserve"> </w:t>
      </w:r>
      <w:r w:rsidR="00C52321" w:rsidRPr="00C52321">
        <w:rPr>
          <w:sz w:val="20"/>
          <w:szCs w:val="20"/>
        </w:rPr>
        <w:t>lub inne nieruchomości wykorzystywane na cele rekreacyjno-wypoczynkowe</w:t>
      </w:r>
      <w:r w:rsidR="00C52321">
        <w:rPr>
          <w:sz w:val="18"/>
          <w:szCs w:val="18"/>
        </w:rPr>
        <w:t xml:space="preserve"> </w:t>
      </w:r>
      <w:r w:rsidR="004B183B" w:rsidRPr="001D6284">
        <w:rPr>
          <w:sz w:val="20"/>
          <w:szCs w:val="20"/>
        </w:rPr>
        <w:t>ustalono opłatę ryczałtową</w:t>
      </w:r>
      <w:r w:rsidR="00C52321">
        <w:rPr>
          <w:sz w:val="20"/>
          <w:szCs w:val="20"/>
        </w:rPr>
        <w:t xml:space="preserve"> roczną w </w:t>
      </w:r>
      <w:r w:rsidR="004B183B" w:rsidRPr="001D6284">
        <w:rPr>
          <w:sz w:val="20"/>
          <w:szCs w:val="20"/>
        </w:rPr>
        <w:t xml:space="preserve">wysokości </w:t>
      </w:r>
      <w:r w:rsidR="001D6284" w:rsidRPr="001D6284">
        <w:rPr>
          <w:sz w:val="20"/>
          <w:szCs w:val="20"/>
          <w:u w:val="single"/>
        </w:rPr>
        <w:t>150</w:t>
      </w:r>
      <w:r w:rsidR="00364FE9" w:rsidRPr="001D6284">
        <w:rPr>
          <w:sz w:val="20"/>
          <w:szCs w:val="20"/>
          <w:u w:val="single"/>
        </w:rPr>
        <w:t xml:space="preserve"> </w:t>
      </w:r>
      <w:r w:rsidR="001D2114" w:rsidRPr="001D6284">
        <w:rPr>
          <w:sz w:val="20"/>
          <w:szCs w:val="20"/>
          <w:u w:val="single"/>
        </w:rPr>
        <w:t xml:space="preserve">zł </w:t>
      </w:r>
      <w:r w:rsidR="004B183B" w:rsidRPr="001D6284">
        <w:rPr>
          <w:sz w:val="20"/>
          <w:szCs w:val="20"/>
          <w:u w:val="single"/>
        </w:rPr>
        <w:t>dla odpadów selektywnych</w:t>
      </w:r>
      <w:r w:rsidR="004B183B" w:rsidRPr="001D6284">
        <w:rPr>
          <w:sz w:val="20"/>
          <w:szCs w:val="20"/>
        </w:rPr>
        <w:t xml:space="preserve"> </w:t>
      </w:r>
      <w:r w:rsidR="001D6284" w:rsidRPr="001D6284">
        <w:rPr>
          <w:sz w:val="20"/>
          <w:szCs w:val="20"/>
        </w:rPr>
        <w:t xml:space="preserve">i </w:t>
      </w:r>
      <w:r w:rsidR="001D6284" w:rsidRPr="00C52321">
        <w:rPr>
          <w:sz w:val="20"/>
          <w:szCs w:val="20"/>
          <w:u w:val="single"/>
        </w:rPr>
        <w:t>300</w:t>
      </w:r>
      <w:r w:rsidR="004B183B" w:rsidRPr="00C52321">
        <w:rPr>
          <w:sz w:val="20"/>
          <w:szCs w:val="20"/>
          <w:u w:val="single"/>
        </w:rPr>
        <w:t xml:space="preserve"> zł dla niesegregowanych.</w:t>
      </w:r>
    </w:p>
    <w:p w:rsidR="008A5DDA" w:rsidRPr="00C52321" w:rsidRDefault="008A5DDA" w:rsidP="008A5DDA">
      <w:pPr>
        <w:jc w:val="both"/>
        <w:rPr>
          <w:sz w:val="20"/>
          <w:szCs w:val="20"/>
          <w:u w:val="single"/>
        </w:rPr>
      </w:pPr>
    </w:p>
    <w:p w:rsidR="00F71360" w:rsidRPr="001D6284" w:rsidRDefault="00F71360" w:rsidP="008A5DDA">
      <w:pPr>
        <w:jc w:val="both"/>
        <w:rPr>
          <w:sz w:val="20"/>
          <w:szCs w:val="20"/>
        </w:rPr>
      </w:pPr>
    </w:p>
    <w:p w:rsidR="008A5DDA" w:rsidRPr="001D6284" w:rsidRDefault="008A5DDA" w:rsidP="008A5DDA">
      <w:pPr>
        <w:jc w:val="both"/>
        <w:rPr>
          <w:sz w:val="20"/>
          <w:szCs w:val="20"/>
        </w:rPr>
        <w:sectPr w:rsidR="008A5DDA" w:rsidRPr="001D6284" w:rsidSect="005B378E">
          <w:footerReference w:type="default" r:id="rId10"/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  <w:r w:rsidRPr="001D6284">
        <w:rPr>
          <w:sz w:val="20"/>
          <w:szCs w:val="20"/>
        </w:rPr>
        <w:t>4. W przypadku nieruchomości niezamieszkałych (tj. szkoły, sklepy, zakłady pracy, miejsca gdzie jest prowadzona działalność gospodarcza) opłata będzie zależeć od liczby zadeklarowanych pojemników z odpadami komunalnymi powstałymi na danej nieruchomości oraz stawki opłaty za pojemnik o określonej pojemności:</w:t>
      </w:r>
    </w:p>
    <w:p w:rsidR="008A5DDA" w:rsidRPr="001D6284" w:rsidRDefault="008A5DDA" w:rsidP="008A5DDA">
      <w:pPr>
        <w:pStyle w:val="Brakstyluakapitowego"/>
        <w:widowControl/>
        <w:spacing w:line="240" w:lineRule="auto"/>
        <w:jc w:val="both"/>
        <w:rPr>
          <w:color w:val="auto"/>
          <w:sz w:val="20"/>
          <w:szCs w:val="20"/>
          <w:u w:val="single"/>
        </w:rPr>
      </w:pPr>
    </w:p>
    <w:p w:rsidR="00F71360" w:rsidRPr="001D6284" w:rsidRDefault="00F71360" w:rsidP="008A5DDA">
      <w:pPr>
        <w:pStyle w:val="Brakstyluakapitowego"/>
        <w:widowControl/>
        <w:spacing w:line="240" w:lineRule="auto"/>
        <w:jc w:val="both"/>
        <w:rPr>
          <w:color w:val="auto"/>
          <w:sz w:val="20"/>
          <w:szCs w:val="20"/>
          <w:u w:val="single"/>
        </w:rPr>
        <w:sectPr w:rsidR="00F71360" w:rsidRPr="001D6284" w:rsidSect="00F71360">
          <w:type w:val="continuous"/>
          <w:pgSz w:w="11906" w:h="16838"/>
          <w:pgMar w:top="568" w:right="1274" w:bottom="3119" w:left="1417" w:header="708" w:footer="708" w:gutter="0"/>
          <w:cols w:space="1559"/>
          <w:docGrid w:linePitch="360"/>
        </w:sectPr>
      </w:pPr>
    </w:p>
    <w:p w:rsidR="008A5DDA" w:rsidRPr="001D6284" w:rsidRDefault="008A5DDA" w:rsidP="008A5DDA">
      <w:pPr>
        <w:pStyle w:val="Brakstyluakapitowego"/>
        <w:widowControl/>
        <w:spacing w:line="240" w:lineRule="auto"/>
        <w:jc w:val="both"/>
        <w:rPr>
          <w:color w:val="auto"/>
          <w:sz w:val="20"/>
          <w:szCs w:val="20"/>
          <w:u w:val="single"/>
        </w:rPr>
      </w:pPr>
      <w:r w:rsidRPr="001D6284">
        <w:rPr>
          <w:color w:val="auto"/>
          <w:sz w:val="20"/>
          <w:szCs w:val="20"/>
          <w:u w:val="single"/>
        </w:rPr>
        <w:lastRenderedPageBreak/>
        <w:t xml:space="preserve">od właścicieli nieruchomości segregujących odpady komunalne ustalono  niższą stawkę za pojemnik: </w:t>
      </w:r>
    </w:p>
    <w:p w:rsidR="008A5DDA" w:rsidRPr="001D6284" w:rsidRDefault="008A5DDA" w:rsidP="008A5DDA">
      <w:pPr>
        <w:pStyle w:val="Brakstyluakapitowego"/>
        <w:widowControl/>
        <w:numPr>
          <w:ilvl w:val="0"/>
          <w:numId w:val="19"/>
        </w:numPr>
        <w:tabs>
          <w:tab w:val="left" w:pos="360"/>
        </w:tabs>
        <w:spacing w:line="240" w:lineRule="auto"/>
        <w:ind w:hanging="1980"/>
        <w:jc w:val="both"/>
        <w:rPr>
          <w:color w:val="auto"/>
          <w:sz w:val="20"/>
          <w:szCs w:val="20"/>
        </w:rPr>
      </w:pPr>
      <w:r w:rsidRPr="001D6284">
        <w:rPr>
          <w:color w:val="auto"/>
          <w:sz w:val="20"/>
          <w:szCs w:val="20"/>
        </w:rPr>
        <w:t>o pojemności 0,12 m</w:t>
      </w:r>
      <w:r w:rsidRPr="001D6284">
        <w:rPr>
          <w:color w:val="auto"/>
          <w:sz w:val="20"/>
          <w:szCs w:val="20"/>
          <w:vertAlign w:val="superscript"/>
        </w:rPr>
        <w:t xml:space="preserve">3 </w:t>
      </w:r>
      <w:r w:rsidRPr="001D6284">
        <w:rPr>
          <w:color w:val="auto"/>
          <w:sz w:val="20"/>
          <w:szCs w:val="20"/>
        </w:rPr>
        <w:t xml:space="preserve"> – w wysokości 23 zł;</w:t>
      </w:r>
    </w:p>
    <w:p w:rsidR="008A5DDA" w:rsidRPr="001D6284" w:rsidRDefault="008A5DDA" w:rsidP="008A5DDA">
      <w:pPr>
        <w:pStyle w:val="Brakstyluakapitowego"/>
        <w:widowControl/>
        <w:numPr>
          <w:ilvl w:val="0"/>
          <w:numId w:val="19"/>
        </w:numPr>
        <w:tabs>
          <w:tab w:val="left" w:pos="360"/>
        </w:tabs>
        <w:spacing w:line="240" w:lineRule="auto"/>
        <w:ind w:hanging="1980"/>
        <w:jc w:val="both"/>
        <w:rPr>
          <w:color w:val="auto"/>
          <w:sz w:val="20"/>
          <w:szCs w:val="20"/>
        </w:rPr>
      </w:pPr>
      <w:r w:rsidRPr="001D6284">
        <w:rPr>
          <w:color w:val="auto"/>
          <w:sz w:val="20"/>
          <w:szCs w:val="20"/>
        </w:rPr>
        <w:t>o pojemności 0,24 m</w:t>
      </w:r>
      <w:r w:rsidRPr="001D6284">
        <w:rPr>
          <w:color w:val="auto"/>
          <w:sz w:val="20"/>
          <w:szCs w:val="20"/>
          <w:vertAlign w:val="superscript"/>
        </w:rPr>
        <w:t xml:space="preserve">3 </w:t>
      </w:r>
      <w:r w:rsidRPr="001D6284">
        <w:rPr>
          <w:color w:val="auto"/>
          <w:sz w:val="20"/>
          <w:szCs w:val="20"/>
        </w:rPr>
        <w:t xml:space="preserve"> – w wysokości 46 zł;</w:t>
      </w:r>
    </w:p>
    <w:p w:rsidR="008A5DDA" w:rsidRPr="001D6284" w:rsidRDefault="008A5DDA" w:rsidP="008A5DDA">
      <w:pPr>
        <w:pStyle w:val="Brakstyluakapitowego"/>
        <w:widowControl/>
        <w:numPr>
          <w:ilvl w:val="0"/>
          <w:numId w:val="19"/>
        </w:numPr>
        <w:tabs>
          <w:tab w:val="left" w:pos="360"/>
        </w:tabs>
        <w:spacing w:line="240" w:lineRule="auto"/>
        <w:ind w:hanging="1980"/>
        <w:jc w:val="both"/>
        <w:rPr>
          <w:color w:val="auto"/>
          <w:sz w:val="20"/>
          <w:szCs w:val="20"/>
        </w:rPr>
      </w:pPr>
      <w:r w:rsidRPr="001D6284">
        <w:rPr>
          <w:color w:val="auto"/>
          <w:sz w:val="20"/>
          <w:szCs w:val="20"/>
        </w:rPr>
        <w:t>o pojemności 1,1 m</w:t>
      </w:r>
      <w:r w:rsidRPr="001D6284">
        <w:rPr>
          <w:color w:val="auto"/>
          <w:sz w:val="20"/>
          <w:szCs w:val="20"/>
          <w:vertAlign w:val="superscript"/>
        </w:rPr>
        <w:t xml:space="preserve">3 </w:t>
      </w:r>
      <w:r w:rsidRPr="001D6284">
        <w:rPr>
          <w:color w:val="auto"/>
          <w:sz w:val="20"/>
          <w:szCs w:val="20"/>
        </w:rPr>
        <w:t xml:space="preserve"> – w wysokości 100 zł; </w:t>
      </w:r>
    </w:p>
    <w:p w:rsidR="008A5DDA" w:rsidRPr="001D6284" w:rsidRDefault="008A5DDA" w:rsidP="008A5DDA">
      <w:pPr>
        <w:pStyle w:val="Brakstyluakapitowego"/>
        <w:widowControl/>
        <w:numPr>
          <w:ilvl w:val="0"/>
          <w:numId w:val="19"/>
        </w:numPr>
        <w:tabs>
          <w:tab w:val="left" w:pos="360"/>
        </w:tabs>
        <w:spacing w:line="240" w:lineRule="auto"/>
        <w:ind w:hanging="1980"/>
        <w:jc w:val="both"/>
        <w:rPr>
          <w:color w:val="auto"/>
          <w:sz w:val="20"/>
          <w:szCs w:val="20"/>
        </w:rPr>
      </w:pPr>
      <w:r w:rsidRPr="001D6284">
        <w:rPr>
          <w:color w:val="auto"/>
          <w:sz w:val="20"/>
          <w:szCs w:val="20"/>
        </w:rPr>
        <w:t>o pojemności 2,2 m</w:t>
      </w:r>
      <w:r w:rsidRPr="001D6284">
        <w:rPr>
          <w:color w:val="auto"/>
          <w:sz w:val="20"/>
          <w:szCs w:val="20"/>
          <w:vertAlign w:val="superscript"/>
        </w:rPr>
        <w:t xml:space="preserve">3 </w:t>
      </w:r>
      <w:r w:rsidRPr="001D6284">
        <w:rPr>
          <w:color w:val="auto"/>
          <w:sz w:val="20"/>
          <w:szCs w:val="20"/>
        </w:rPr>
        <w:t xml:space="preserve"> – w wysokości 200 zł;</w:t>
      </w:r>
    </w:p>
    <w:p w:rsidR="008A5DDA" w:rsidRPr="001D6284" w:rsidRDefault="008A5DDA" w:rsidP="008A5DDA">
      <w:pPr>
        <w:pStyle w:val="Brakstyluakapitowego"/>
        <w:widowControl/>
        <w:numPr>
          <w:ilvl w:val="0"/>
          <w:numId w:val="19"/>
        </w:numPr>
        <w:tabs>
          <w:tab w:val="left" w:pos="360"/>
          <w:tab w:val="left" w:pos="1080"/>
        </w:tabs>
        <w:spacing w:line="240" w:lineRule="auto"/>
        <w:ind w:hanging="1980"/>
        <w:jc w:val="both"/>
        <w:rPr>
          <w:color w:val="auto"/>
          <w:sz w:val="20"/>
          <w:szCs w:val="20"/>
        </w:rPr>
      </w:pPr>
      <w:r w:rsidRPr="001D6284">
        <w:rPr>
          <w:color w:val="auto"/>
          <w:sz w:val="20"/>
          <w:szCs w:val="20"/>
        </w:rPr>
        <w:lastRenderedPageBreak/>
        <w:t>o pojemności 7 m</w:t>
      </w:r>
      <w:r w:rsidRPr="001D6284">
        <w:rPr>
          <w:color w:val="auto"/>
          <w:sz w:val="20"/>
          <w:szCs w:val="20"/>
          <w:vertAlign w:val="superscript"/>
        </w:rPr>
        <w:t xml:space="preserve">3 </w:t>
      </w:r>
      <w:r w:rsidRPr="001D6284">
        <w:rPr>
          <w:color w:val="auto"/>
          <w:sz w:val="20"/>
          <w:szCs w:val="20"/>
        </w:rPr>
        <w:t xml:space="preserve"> – w wysokości 500 zł.</w:t>
      </w:r>
    </w:p>
    <w:p w:rsidR="00F71360" w:rsidRPr="001D6284" w:rsidRDefault="00F71360" w:rsidP="00F71360">
      <w:pPr>
        <w:tabs>
          <w:tab w:val="num" w:pos="900"/>
        </w:tabs>
        <w:jc w:val="both"/>
        <w:rPr>
          <w:sz w:val="20"/>
          <w:szCs w:val="20"/>
          <w:u w:val="single"/>
        </w:rPr>
      </w:pPr>
    </w:p>
    <w:p w:rsidR="008A5DDA" w:rsidRPr="001D6284" w:rsidRDefault="008A5DDA" w:rsidP="008A5DDA">
      <w:pPr>
        <w:tabs>
          <w:tab w:val="num" w:pos="900"/>
        </w:tabs>
        <w:ind w:left="-142"/>
        <w:jc w:val="both"/>
        <w:rPr>
          <w:sz w:val="20"/>
          <w:szCs w:val="20"/>
          <w:u w:val="single"/>
        </w:rPr>
      </w:pPr>
      <w:r w:rsidRPr="001D6284">
        <w:rPr>
          <w:sz w:val="20"/>
          <w:szCs w:val="20"/>
          <w:u w:val="single"/>
        </w:rPr>
        <w:t>od właścicieli nieruchomości, na których nie zamieszkują mieszkańcy, a powstają odpady komunalne ustalono stawkę za pojemnik:</w:t>
      </w:r>
    </w:p>
    <w:p w:rsidR="008A5DDA" w:rsidRPr="001D6284" w:rsidRDefault="008A5DDA" w:rsidP="008A5DDA">
      <w:pPr>
        <w:tabs>
          <w:tab w:val="num" w:pos="900"/>
        </w:tabs>
        <w:ind w:left="-142"/>
        <w:jc w:val="both"/>
        <w:rPr>
          <w:sz w:val="20"/>
          <w:szCs w:val="20"/>
        </w:rPr>
      </w:pPr>
      <w:r w:rsidRPr="001D6284">
        <w:rPr>
          <w:b/>
          <w:sz w:val="20"/>
          <w:szCs w:val="20"/>
        </w:rPr>
        <w:t>a)</w:t>
      </w:r>
      <w:r w:rsidRPr="001D6284">
        <w:rPr>
          <w:sz w:val="20"/>
          <w:szCs w:val="20"/>
        </w:rPr>
        <w:t xml:space="preserve"> o pojemności 0,12 m</w:t>
      </w:r>
      <w:r w:rsidRPr="001D6284">
        <w:rPr>
          <w:sz w:val="20"/>
          <w:szCs w:val="20"/>
          <w:vertAlign w:val="superscript"/>
        </w:rPr>
        <w:t xml:space="preserve">3 </w:t>
      </w:r>
      <w:r w:rsidRPr="001D6284">
        <w:rPr>
          <w:sz w:val="20"/>
          <w:szCs w:val="20"/>
        </w:rPr>
        <w:t xml:space="preserve"> – w wysokości 46 zł;</w:t>
      </w:r>
    </w:p>
    <w:p w:rsidR="008A5DDA" w:rsidRPr="001D6284" w:rsidRDefault="008A5DDA" w:rsidP="008A5DDA">
      <w:pPr>
        <w:tabs>
          <w:tab w:val="num" w:pos="900"/>
        </w:tabs>
        <w:ind w:left="-142"/>
        <w:jc w:val="both"/>
        <w:rPr>
          <w:sz w:val="20"/>
          <w:szCs w:val="20"/>
        </w:rPr>
      </w:pPr>
      <w:r w:rsidRPr="001D6284">
        <w:rPr>
          <w:b/>
          <w:sz w:val="20"/>
          <w:szCs w:val="20"/>
        </w:rPr>
        <w:t>b)</w:t>
      </w:r>
      <w:r w:rsidRPr="001D6284">
        <w:rPr>
          <w:sz w:val="20"/>
          <w:szCs w:val="20"/>
        </w:rPr>
        <w:t xml:space="preserve"> o pojemności 0,24 m</w:t>
      </w:r>
      <w:r w:rsidRPr="001D6284">
        <w:rPr>
          <w:sz w:val="20"/>
          <w:szCs w:val="20"/>
          <w:vertAlign w:val="superscript"/>
        </w:rPr>
        <w:t xml:space="preserve">3 </w:t>
      </w:r>
      <w:r w:rsidRPr="001D6284">
        <w:rPr>
          <w:sz w:val="20"/>
          <w:szCs w:val="20"/>
        </w:rPr>
        <w:t xml:space="preserve"> – w wysokości 92 zł;</w:t>
      </w:r>
    </w:p>
    <w:p w:rsidR="008A5DDA" w:rsidRPr="001D6284" w:rsidRDefault="008A5DDA" w:rsidP="008A5DDA">
      <w:pPr>
        <w:tabs>
          <w:tab w:val="num" w:pos="900"/>
        </w:tabs>
        <w:ind w:left="-142"/>
        <w:jc w:val="both"/>
        <w:rPr>
          <w:sz w:val="20"/>
          <w:szCs w:val="20"/>
        </w:rPr>
      </w:pPr>
      <w:r w:rsidRPr="001D6284">
        <w:rPr>
          <w:b/>
          <w:sz w:val="20"/>
          <w:szCs w:val="20"/>
        </w:rPr>
        <w:t>c)</w:t>
      </w:r>
      <w:r w:rsidRPr="001D6284">
        <w:rPr>
          <w:sz w:val="20"/>
          <w:szCs w:val="20"/>
        </w:rPr>
        <w:t xml:space="preserve"> o pojemności 1,1 m</w:t>
      </w:r>
      <w:r w:rsidRPr="001D6284">
        <w:rPr>
          <w:sz w:val="20"/>
          <w:szCs w:val="20"/>
          <w:vertAlign w:val="superscript"/>
        </w:rPr>
        <w:t xml:space="preserve">3 </w:t>
      </w:r>
      <w:r w:rsidRPr="001D6284">
        <w:rPr>
          <w:sz w:val="20"/>
          <w:szCs w:val="20"/>
        </w:rPr>
        <w:t xml:space="preserve"> – w wysokości 150 zł;</w:t>
      </w:r>
    </w:p>
    <w:p w:rsidR="008A5DDA" w:rsidRPr="001D6284" w:rsidRDefault="008A5DDA" w:rsidP="008A5DDA">
      <w:pPr>
        <w:tabs>
          <w:tab w:val="num" w:pos="900"/>
        </w:tabs>
        <w:ind w:left="-142"/>
        <w:jc w:val="both"/>
        <w:rPr>
          <w:sz w:val="20"/>
          <w:szCs w:val="20"/>
        </w:rPr>
      </w:pPr>
      <w:r w:rsidRPr="001D6284">
        <w:rPr>
          <w:b/>
          <w:sz w:val="20"/>
          <w:szCs w:val="20"/>
        </w:rPr>
        <w:t>d)</w:t>
      </w:r>
      <w:r w:rsidRPr="001D6284">
        <w:rPr>
          <w:sz w:val="20"/>
          <w:szCs w:val="20"/>
        </w:rPr>
        <w:t xml:space="preserve"> o pojemności 2,2 m</w:t>
      </w:r>
      <w:r w:rsidRPr="001D6284">
        <w:rPr>
          <w:sz w:val="20"/>
          <w:szCs w:val="20"/>
          <w:vertAlign w:val="superscript"/>
        </w:rPr>
        <w:t xml:space="preserve">3 </w:t>
      </w:r>
      <w:r w:rsidRPr="001D6284">
        <w:rPr>
          <w:sz w:val="20"/>
          <w:szCs w:val="20"/>
        </w:rPr>
        <w:t xml:space="preserve"> – w wysokości 300 zł,</w:t>
      </w:r>
    </w:p>
    <w:p w:rsidR="008A5DDA" w:rsidRPr="001D6284" w:rsidRDefault="008A5DDA" w:rsidP="008A5DDA">
      <w:pPr>
        <w:tabs>
          <w:tab w:val="num" w:pos="900"/>
        </w:tabs>
        <w:ind w:left="-142"/>
        <w:jc w:val="both"/>
        <w:rPr>
          <w:sz w:val="20"/>
          <w:szCs w:val="20"/>
        </w:rPr>
      </w:pPr>
      <w:r w:rsidRPr="001D6284">
        <w:rPr>
          <w:b/>
          <w:sz w:val="20"/>
          <w:szCs w:val="20"/>
        </w:rPr>
        <w:t>e)</w:t>
      </w:r>
      <w:r w:rsidRPr="001D6284">
        <w:rPr>
          <w:sz w:val="20"/>
          <w:szCs w:val="20"/>
        </w:rPr>
        <w:t xml:space="preserve"> o pojemności 7 m</w:t>
      </w:r>
      <w:r w:rsidRPr="001D6284">
        <w:rPr>
          <w:sz w:val="20"/>
          <w:szCs w:val="20"/>
          <w:vertAlign w:val="superscript"/>
        </w:rPr>
        <w:t xml:space="preserve">3 </w:t>
      </w:r>
      <w:r w:rsidRPr="001D6284">
        <w:rPr>
          <w:sz w:val="20"/>
          <w:szCs w:val="20"/>
        </w:rPr>
        <w:t xml:space="preserve"> – w wysokości 750 zł.</w:t>
      </w:r>
    </w:p>
    <w:p w:rsidR="00F71360" w:rsidRPr="001D6284" w:rsidRDefault="00F71360" w:rsidP="008A5DDA">
      <w:pPr>
        <w:jc w:val="both"/>
        <w:rPr>
          <w:sz w:val="20"/>
          <w:szCs w:val="20"/>
        </w:rPr>
        <w:sectPr w:rsidR="00F71360" w:rsidRPr="001D6284" w:rsidSect="00F71360">
          <w:type w:val="continuous"/>
          <w:pgSz w:w="11906" w:h="16838"/>
          <w:pgMar w:top="568" w:right="1274" w:bottom="3119" w:left="1417" w:header="708" w:footer="708" w:gutter="0"/>
          <w:cols w:num="2" w:space="1559"/>
          <w:docGrid w:linePitch="360"/>
        </w:sectPr>
      </w:pPr>
      <w:bookmarkStart w:id="0" w:name="_GoBack"/>
      <w:bookmarkEnd w:id="0"/>
    </w:p>
    <w:p w:rsidR="00F71360" w:rsidRPr="001D6284" w:rsidRDefault="00F71360" w:rsidP="00F71360"/>
    <w:p w:rsidR="008C330E" w:rsidRPr="001D6284" w:rsidRDefault="008C330E" w:rsidP="00F71360"/>
    <w:p w:rsidR="00F71360" w:rsidRPr="001D6284" w:rsidRDefault="00F71360" w:rsidP="00F71360"/>
    <w:p w:rsidR="00F71360" w:rsidRPr="001D6284" w:rsidRDefault="00F71360" w:rsidP="00F71360"/>
    <w:p w:rsidR="00F71360" w:rsidRPr="001D6284" w:rsidRDefault="00F71360" w:rsidP="00F71360">
      <w:r w:rsidRPr="001D6284">
        <w:t>…………...........................</w:t>
      </w:r>
      <w:r w:rsidRPr="001D6284">
        <w:tab/>
      </w:r>
      <w:r w:rsidRPr="001D6284">
        <w:tab/>
      </w:r>
      <w:r w:rsidRPr="001D6284">
        <w:tab/>
      </w:r>
      <w:r w:rsidRPr="001D6284">
        <w:tab/>
      </w:r>
      <w:r w:rsidRPr="001D6284">
        <w:tab/>
      </w:r>
      <w:r w:rsidRPr="001D6284">
        <w:tab/>
        <w:t xml:space="preserve">   …………..........................</w:t>
      </w:r>
    </w:p>
    <w:p w:rsidR="00F71360" w:rsidRPr="0059435A" w:rsidRDefault="00F71360" w:rsidP="005B378E">
      <w:pPr>
        <w:ind w:left="708"/>
        <w:rPr>
          <w:sz w:val="20"/>
          <w:szCs w:val="20"/>
        </w:rPr>
      </w:pPr>
      <w:r w:rsidRPr="001D6284">
        <w:rPr>
          <w:sz w:val="20"/>
          <w:szCs w:val="20"/>
        </w:rPr>
        <w:t xml:space="preserve">    (data)</w:t>
      </w:r>
      <w:r w:rsidRPr="001D6284">
        <w:rPr>
          <w:sz w:val="20"/>
          <w:szCs w:val="20"/>
        </w:rPr>
        <w:tab/>
      </w:r>
      <w:r w:rsidRPr="001D6284">
        <w:rPr>
          <w:sz w:val="20"/>
          <w:szCs w:val="20"/>
        </w:rPr>
        <w:tab/>
      </w:r>
      <w:r w:rsidRPr="001D6284">
        <w:rPr>
          <w:sz w:val="20"/>
          <w:szCs w:val="20"/>
        </w:rPr>
        <w:tab/>
      </w:r>
      <w:r w:rsidRPr="001D6284">
        <w:rPr>
          <w:sz w:val="20"/>
          <w:szCs w:val="20"/>
        </w:rPr>
        <w:tab/>
      </w:r>
      <w:r w:rsidRPr="001D6284">
        <w:rPr>
          <w:sz w:val="20"/>
          <w:szCs w:val="20"/>
        </w:rPr>
        <w:tab/>
      </w:r>
      <w:r w:rsidRPr="001D6284">
        <w:rPr>
          <w:sz w:val="20"/>
          <w:szCs w:val="20"/>
        </w:rPr>
        <w:tab/>
      </w:r>
      <w:r w:rsidRPr="001D6284">
        <w:rPr>
          <w:sz w:val="20"/>
          <w:szCs w:val="20"/>
        </w:rPr>
        <w:tab/>
        <w:t xml:space="preserve">                  (podpis składającego deklarację)</w:t>
      </w:r>
    </w:p>
    <w:sectPr w:rsidR="00F71360" w:rsidRPr="0059435A" w:rsidSect="00F71360">
      <w:type w:val="continuous"/>
      <w:pgSz w:w="11906" w:h="16838"/>
      <w:pgMar w:top="568" w:right="1274" w:bottom="3119" w:left="1417" w:header="708" w:footer="708" w:gutter="0"/>
      <w:cols w:space="155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60" w:rsidRDefault="00362C60" w:rsidP="008C330E">
      <w:r>
        <w:separator/>
      </w:r>
    </w:p>
  </w:endnote>
  <w:endnote w:type="continuationSeparator" w:id="0">
    <w:p w:rsidR="00362C60" w:rsidRDefault="00362C60" w:rsidP="008C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0E" w:rsidRDefault="008C3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60" w:rsidRDefault="00362C60" w:rsidP="008C330E">
      <w:r>
        <w:separator/>
      </w:r>
    </w:p>
  </w:footnote>
  <w:footnote w:type="continuationSeparator" w:id="0">
    <w:p w:rsidR="00362C60" w:rsidRDefault="00362C60" w:rsidP="008C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6E6"/>
    <w:multiLevelType w:val="hybridMultilevel"/>
    <w:tmpl w:val="3BA0BD92"/>
    <w:lvl w:ilvl="0" w:tplc="39C825C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282833"/>
    <w:multiLevelType w:val="hybridMultilevel"/>
    <w:tmpl w:val="92A0B2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8220E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64D41"/>
    <w:multiLevelType w:val="hybridMultilevel"/>
    <w:tmpl w:val="DC50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51FC9"/>
    <w:multiLevelType w:val="hybridMultilevel"/>
    <w:tmpl w:val="19E00F0C"/>
    <w:lvl w:ilvl="0" w:tplc="FF342D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46E49"/>
    <w:multiLevelType w:val="hybridMultilevel"/>
    <w:tmpl w:val="A93CF460"/>
    <w:lvl w:ilvl="0" w:tplc="96941E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296D"/>
    <w:multiLevelType w:val="hybridMultilevel"/>
    <w:tmpl w:val="D05E34E8"/>
    <w:lvl w:ilvl="0" w:tplc="628E60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30D6A"/>
    <w:multiLevelType w:val="hybridMultilevel"/>
    <w:tmpl w:val="031EFD00"/>
    <w:lvl w:ilvl="0" w:tplc="7DDE3D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23EC9"/>
    <w:multiLevelType w:val="hybridMultilevel"/>
    <w:tmpl w:val="EE6E8C8C"/>
    <w:lvl w:ilvl="0" w:tplc="FF34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708B"/>
    <w:multiLevelType w:val="hybridMultilevel"/>
    <w:tmpl w:val="B9D0FC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A9536C"/>
    <w:multiLevelType w:val="hybridMultilevel"/>
    <w:tmpl w:val="24983D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92410F"/>
    <w:multiLevelType w:val="hybridMultilevel"/>
    <w:tmpl w:val="2338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27790"/>
    <w:multiLevelType w:val="hybridMultilevel"/>
    <w:tmpl w:val="AB568626"/>
    <w:lvl w:ilvl="0" w:tplc="FF342D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4C7DBD"/>
    <w:multiLevelType w:val="hybridMultilevel"/>
    <w:tmpl w:val="7FF0C176"/>
    <w:lvl w:ilvl="0" w:tplc="FF34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B52E4"/>
    <w:multiLevelType w:val="hybridMultilevel"/>
    <w:tmpl w:val="0C62646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2FD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4D1D6E"/>
    <w:multiLevelType w:val="hybridMultilevel"/>
    <w:tmpl w:val="D54AF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76D8D"/>
    <w:multiLevelType w:val="hybridMultilevel"/>
    <w:tmpl w:val="22A45B56"/>
    <w:lvl w:ilvl="0" w:tplc="FF342D6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4D73C6"/>
    <w:multiLevelType w:val="hybridMultilevel"/>
    <w:tmpl w:val="94121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2735F"/>
    <w:multiLevelType w:val="hybridMultilevel"/>
    <w:tmpl w:val="84D0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B0461"/>
    <w:multiLevelType w:val="hybridMultilevel"/>
    <w:tmpl w:val="C6F4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8"/>
  </w:num>
  <w:num w:numId="5">
    <w:abstractNumId w:val="15"/>
  </w:num>
  <w:num w:numId="6">
    <w:abstractNumId w:val="3"/>
  </w:num>
  <w:num w:numId="7">
    <w:abstractNumId w:val="17"/>
  </w:num>
  <w:num w:numId="8">
    <w:abstractNumId w:val="14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  <w:num w:numId="14">
    <w:abstractNumId w:val="2"/>
  </w:num>
  <w:num w:numId="15">
    <w:abstractNumId w:val="10"/>
  </w:num>
  <w:num w:numId="16">
    <w:abstractNumId w:val="13"/>
  </w:num>
  <w:num w:numId="17">
    <w:abstractNumId w:val="16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25"/>
    <w:rsid w:val="000B122E"/>
    <w:rsid w:val="000C3EF0"/>
    <w:rsid w:val="000C42B6"/>
    <w:rsid w:val="00120636"/>
    <w:rsid w:val="001D1A14"/>
    <w:rsid w:val="001D2114"/>
    <w:rsid w:val="001D6284"/>
    <w:rsid w:val="002440C2"/>
    <w:rsid w:val="00270FF8"/>
    <w:rsid w:val="00290F87"/>
    <w:rsid w:val="00292937"/>
    <w:rsid w:val="002C21FC"/>
    <w:rsid w:val="00362C60"/>
    <w:rsid w:val="00364FE9"/>
    <w:rsid w:val="00367EA6"/>
    <w:rsid w:val="0039039E"/>
    <w:rsid w:val="003B7515"/>
    <w:rsid w:val="003C3E9F"/>
    <w:rsid w:val="003F5EB9"/>
    <w:rsid w:val="0042521D"/>
    <w:rsid w:val="004338E9"/>
    <w:rsid w:val="004B183B"/>
    <w:rsid w:val="004C1999"/>
    <w:rsid w:val="004E4ECA"/>
    <w:rsid w:val="005206E0"/>
    <w:rsid w:val="00562A0F"/>
    <w:rsid w:val="005775F1"/>
    <w:rsid w:val="0059435A"/>
    <w:rsid w:val="005A6A8C"/>
    <w:rsid w:val="005B378E"/>
    <w:rsid w:val="005B4966"/>
    <w:rsid w:val="00605BED"/>
    <w:rsid w:val="006454FA"/>
    <w:rsid w:val="00652B27"/>
    <w:rsid w:val="006E163D"/>
    <w:rsid w:val="00746A5C"/>
    <w:rsid w:val="00766ED3"/>
    <w:rsid w:val="007A04F6"/>
    <w:rsid w:val="007B171D"/>
    <w:rsid w:val="00887AA1"/>
    <w:rsid w:val="008A5DDA"/>
    <w:rsid w:val="008A6FFB"/>
    <w:rsid w:val="008C330E"/>
    <w:rsid w:val="008D4936"/>
    <w:rsid w:val="0093418D"/>
    <w:rsid w:val="00997CF2"/>
    <w:rsid w:val="009B3C31"/>
    <w:rsid w:val="009F5BD4"/>
    <w:rsid w:val="00A06125"/>
    <w:rsid w:val="00A35E6A"/>
    <w:rsid w:val="00A92C93"/>
    <w:rsid w:val="00AB3708"/>
    <w:rsid w:val="00AC462D"/>
    <w:rsid w:val="00B06A14"/>
    <w:rsid w:val="00B06C47"/>
    <w:rsid w:val="00B352D4"/>
    <w:rsid w:val="00B62225"/>
    <w:rsid w:val="00B8587C"/>
    <w:rsid w:val="00BC3533"/>
    <w:rsid w:val="00BD4A04"/>
    <w:rsid w:val="00BE738B"/>
    <w:rsid w:val="00C14833"/>
    <w:rsid w:val="00C52321"/>
    <w:rsid w:val="00C87515"/>
    <w:rsid w:val="00D133D1"/>
    <w:rsid w:val="00D55F1D"/>
    <w:rsid w:val="00D579F6"/>
    <w:rsid w:val="00D74194"/>
    <w:rsid w:val="00D74383"/>
    <w:rsid w:val="00D8213F"/>
    <w:rsid w:val="00D9444B"/>
    <w:rsid w:val="00DA766A"/>
    <w:rsid w:val="00E60CA9"/>
    <w:rsid w:val="00E65380"/>
    <w:rsid w:val="00F35AEA"/>
    <w:rsid w:val="00F6707E"/>
    <w:rsid w:val="00F71360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F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55F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60CA9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8A6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6FF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qFormat/>
    <w:rsid w:val="004B183B"/>
    <w:rPr>
      <w:b/>
      <w:bCs/>
    </w:rPr>
  </w:style>
  <w:style w:type="paragraph" w:styleId="NormalnyWeb">
    <w:name w:val="Normal (Web)"/>
    <w:basedOn w:val="Normalny"/>
    <w:rsid w:val="004B183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rakstyluakapitowego">
    <w:name w:val="[Brak stylu akapitowego]"/>
    <w:rsid w:val="004B183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3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C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30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F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55F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60CA9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8A6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6FF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qFormat/>
    <w:rsid w:val="004B183B"/>
    <w:rPr>
      <w:b/>
      <w:bCs/>
    </w:rPr>
  </w:style>
  <w:style w:type="paragraph" w:styleId="NormalnyWeb">
    <w:name w:val="Normal (Web)"/>
    <w:basedOn w:val="Normalny"/>
    <w:rsid w:val="004B183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rakstyluakapitowego">
    <w:name w:val="[Brak stylu akapitowego]"/>
    <w:rsid w:val="004B183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3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C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30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g.szczytn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5EAD-6A9B-4087-B55A-5ADB0DC4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olab</dc:creator>
  <cp:lastModifiedBy>Admin</cp:lastModifiedBy>
  <cp:revision>2</cp:revision>
  <cp:lastPrinted>2016-02-03T07:13:00Z</cp:lastPrinted>
  <dcterms:created xsi:type="dcterms:W3CDTF">2016-02-09T08:52:00Z</dcterms:created>
  <dcterms:modified xsi:type="dcterms:W3CDTF">2016-02-09T08:52:00Z</dcterms:modified>
</cp:coreProperties>
</file>